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4CD2" w:rsidRPr="00260078" w:rsidRDefault="00124CD2" w:rsidP="00124CD2">
      <w:pPr>
        <w:tabs>
          <w:tab w:val="left" w:pos="1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W w:w="1020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284"/>
        <w:gridCol w:w="284"/>
        <w:gridCol w:w="283"/>
        <w:gridCol w:w="1701"/>
        <w:gridCol w:w="1985"/>
        <w:gridCol w:w="283"/>
        <w:gridCol w:w="2693"/>
        <w:gridCol w:w="993"/>
        <w:gridCol w:w="992"/>
        <w:gridCol w:w="277"/>
      </w:tblGrid>
      <w:tr w:rsidR="00124CD2" w:rsidTr="00124CD2">
        <w:trPr>
          <w:trHeight w:val="27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D2" w:rsidRDefault="00124CD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CD2" w:rsidRDefault="00124CD2">
            <w:pPr>
              <w:spacing w:after="0"/>
              <w:rPr>
                <w:rFonts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CD2" w:rsidRDefault="00124CD2">
            <w:pPr>
              <w:spacing w:after="0"/>
              <w:rPr>
                <w:rFonts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4CD2" w:rsidRDefault="00124CD2">
            <w:pPr>
              <w:spacing w:after="0"/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4CD2" w:rsidRDefault="00E71A12" w:rsidP="00E71A12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Барсучий нос. Рассказы и сказки. Паустовский                  К. Г.</w:t>
            </w:r>
            <w:r w:rsidR="00124CD2">
              <w:rPr>
                <w:rFonts w:ascii="Times New Roman" w:hAnsi="Times New Roman" w:cs="Times New Roman"/>
                <w:bCs/>
                <w:sz w:val="18"/>
                <w:szCs w:val="18"/>
              </w:rPr>
              <w:t>, 1 шт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4CD2" w:rsidRDefault="00124C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вановская область,</w:t>
            </w:r>
          </w:p>
          <w:p w:rsidR="00124CD2" w:rsidRDefault="00124C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алехский р-н, с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айдаков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ул. Северная,   д. 2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4CD2" w:rsidRDefault="00124CD2">
            <w:pPr>
              <w:spacing w:after="0"/>
              <w:rPr>
                <w:rFonts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4CD2" w:rsidRDefault="00124CD2" w:rsidP="00E71A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каз  Отдела культуры, спорта и молодежной политики Администрации Палехского муниципального района от </w:t>
            </w:r>
            <w:r w:rsidR="00E71A12" w:rsidRPr="00E71A12">
              <w:rPr>
                <w:rFonts w:ascii="Times New Roman" w:hAnsi="Times New Roman" w:cs="Times New Roman"/>
                <w:sz w:val="16"/>
                <w:szCs w:val="16"/>
              </w:rPr>
              <w:t>27.05.2022 № 55</w:t>
            </w:r>
            <w:r w:rsidR="00E71A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О передаче книгоиздательской продукции на комплектование книжных фондов библиотек сельским поселениям Палехского муниципального района»,   акт № 0000000</w:t>
            </w:r>
            <w:r w:rsidR="00E71A1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 приеме-передаче объектов нефинансовых активов от </w:t>
            </w:r>
            <w:r w:rsidR="00E71A12">
              <w:rPr>
                <w:rFonts w:ascii="Times New Roman" w:hAnsi="Times New Roman" w:cs="Times New Roman"/>
                <w:sz w:val="18"/>
                <w:szCs w:val="18"/>
              </w:rPr>
              <w:t>27.05.202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24CD2" w:rsidRDefault="00E71A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.05.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4CD2" w:rsidRDefault="00E71A12">
            <w:pPr>
              <w:spacing w:after="0"/>
              <w:ind w:left="-250" w:firstLine="25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9</w:t>
            </w:r>
            <w:r w:rsidR="00124CD2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4CD2" w:rsidRDefault="00124CD2">
            <w:pPr>
              <w:spacing w:after="0"/>
              <w:rPr>
                <w:rFonts w:cs="Times New Roman"/>
              </w:rPr>
            </w:pPr>
          </w:p>
        </w:tc>
      </w:tr>
      <w:tr w:rsidR="00FC2FDE" w:rsidTr="00124CD2">
        <w:trPr>
          <w:trHeight w:val="27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DE" w:rsidRDefault="00FC2F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FDE" w:rsidRDefault="00FC2FDE">
            <w:pPr>
              <w:spacing w:after="0"/>
              <w:rPr>
                <w:rFonts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2FDE" w:rsidRDefault="00FC2FDE">
            <w:pPr>
              <w:spacing w:after="0"/>
              <w:rPr>
                <w:rFonts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2FDE" w:rsidRDefault="00FC2FDE">
            <w:pPr>
              <w:spacing w:after="0"/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2FDE" w:rsidRDefault="00FC2FDE" w:rsidP="00E71A12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Вижу вас из облаков. Литвинова А. В., литвинов С. В., 1 шт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2FDE" w:rsidRDefault="00FC2FDE" w:rsidP="003021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вановская область,</w:t>
            </w:r>
          </w:p>
          <w:p w:rsidR="00FC2FDE" w:rsidRDefault="00FC2FDE" w:rsidP="0030213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алехский р-н, с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айдаков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ул. Северная,   д. 2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2FDE" w:rsidRDefault="00FC2FDE" w:rsidP="0030213F">
            <w:pPr>
              <w:spacing w:after="0"/>
              <w:rPr>
                <w:rFonts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2FDE" w:rsidRDefault="00FC2FDE" w:rsidP="003021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каз  Отдела культуры, спорта и молодежной политики Администрации Палехского муниципального района от </w:t>
            </w:r>
            <w:r w:rsidRPr="00E71A12">
              <w:rPr>
                <w:rFonts w:ascii="Times New Roman" w:hAnsi="Times New Roman" w:cs="Times New Roman"/>
                <w:sz w:val="16"/>
                <w:szCs w:val="16"/>
              </w:rPr>
              <w:t>27.05.2022 № 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О передаче книгоиздательской продукции на комплектование книжных фондов библиотек сельским поселениям Палехского муниципального района»,   акт № 00000002 о приеме-передаче объектов нефинансовых активов от 27.05.2022 г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C2FDE" w:rsidRDefault="00FC2FDE" w:rsidP="0030213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.05.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2FDE" w:rsidRDefault="00FC2FDE">
            <w:pPr>
              <w:spacing w:after="0"/>
              <w:ind w:left="-250" w:firstLine="25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0,</w:t>
            </w:r>
            <w:r w:rsidR="00EE168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2FDE" w:rsidRDefault="00FC2FDE">
            <w:pPr>
              <w:spacing w:after="0"/>
              <w:rPr>
                <w:rFonts w:cs="Times New Roman"/>
              </w:rPr>
            </w:pPr>
          </w:p>
        </w:tc>
      </w:tr>
      <w:tr w:rsidR="00FC2FDE" w:rsidTr="00124CD2">
        <w:trPr>
          <w:trHeight w:val="27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DE" w:rsidRDefault="00FC2F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FDE" w:rsidRDefault="00FC2FDE">
            <w:pPr>
              <w:spacing w:after="0"/>
              <w:rPr>
                <w:rFonts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2FDE" w:rsidRDefault="00FC2FDE">
            <w:pPr>
              <w:spacing w:after="0"/>
              <w:rPr>
                <w:rFonts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2FDE" w:rsidRDefault="00FC2FDE">
            <w:pPr>
              <w:spacing w:after="0"/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2FDE" w:rsidRDefault="00FC2FDE" w:rsidP="00E71A12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Все –все –все страшные истории для детей Успенский Э. Н., Остер Г. Б.,,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Роньшин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В. М.</w:t>
            </w:r>
            <w:r w:rsidR="00EE168A">
              <w:rPr>
                <w:rFonts w:ascii="Times New Roman" w:hAnsi="Times New Roman" w:cs="Times New Roman"/>
                <w:bCs/>
                <w:sz w:val="18"/>
                <w:szCs w:val="18"/>
              </w:rPr>
              <w:t>, 1 шт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2FDE" w:rsidRDefault="00FC2FDE" w:rsidP="003021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вановская область,</w:t>
            </w:r>
          </w:p>
          <w:p w:rsidR="00FC2FDE" w:rsidRDefault="00FC2FDE" w:rsidP="0030213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алехский р-н, с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айдаков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ул. Северная,   д. 2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2FDE" w:rsidRDefault="00FC2FDE" w:rsidP="0030213F">
            <w:pPr>
              <w:spacing w:after="0"/>
              <w:rPr>
                <w:rFonts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2FDE" w:rsidRDefault="00FC2FDE" w:rsidP="003021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каз  Отдела культуры, спорта и молодежной политики Администрации Палехского муниципального района от </w:t>
            </w:r>
            <w:r w:rsidRPr="00E71A12">
              <w:rPr>
                <w:rFonts w:ascii="Times New Roman" w:hAnsi="Times New Roman" w:cs="Times New Roman"/>
                <w:sz w:val="16"/>
                <w:szCs w:val="16"/>
              </w:rPr>
              <w:t>27.05.2022 № 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О передаче книгоиздательской продукции на комплектование книжных фондов библиотек сельским поселениям Палехского муниципального района»,   акт № 00000002 о приеме-передаче объектов нефинансовых активов от 27.05.2022 г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C2FDE" w:rsidRDefault="00FC2FDE" w:rsidP="0030213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.05.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2FDE" w:rsidRDefault="00FC2FDE">
            <w:pPr>
              <w:spacing w:after="0"/>
              <w:ind w:left="-250" w:firstLine="25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2,0</w:t>
            </w:r>
            <w:r w:rsidR="00EE168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2FDE" w:rsidRDefault="00FC2FDE">
            <w:pPr>
              <w:spacing w:after="0"/>
              <w:rPr>
                <w:rFonts w:cs="Times New Roman"/>
              </w:rPr>
            </w:pPr>
          </w:p>
        </w:tc>
      </w:tr>
      <w:tr w:rsidR="008F4D33" w:rsidTr="00124CD2">
        <w:trPr>
          <w:trHeight w:val="27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33" w:rsidRDefault="008F4D3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D33" w:rsidRDefault="008F4D33">
            <w:pPr>
              <w:spacing w:after="0"/>
              <w:rPr>
                <w:rFonts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D33" w:rsidRDefault="008F4D33">
            <w:pPr>
              <w:spacing w:after="0"/>
              <w:rPr>
                <w:rFonts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4D33" w:rsidRDefault="008F4D33">
            <w:pPr>
              <w:spacing w:after="0"/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4D33" w:rsidRDefault="008F4D33" w:rsidP="00E71A12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Вокруг света в восемьдесят дней, Ж. Верн</w:t>
            </w:r>
            <w:r w:rsidR="00EE168A">
              <w:rPr>
                <w:rFonts w:ascii="Times New Roman" w:hAnsi="Times New Roman" w:cs="Times New Roman"/>
                <w:bCs/>
                <w:sz w:val="18"/>
                <w:szCs w:val="18"/>
              </w:rPr>
              <w:t>, 1 шт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4D33" w:rsidRDefault="008F4D33" w:rsidP="003021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вановская область,</w:t>
            </w:r>
          </w:p>
          <w:p w:rsidR="008F4D33" w:rsidRDefault="008F4D33" w:rsidP="0030213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алехский р-н, с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айдаков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ул. Северная,   д. 2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4D33" w:rsidRDefault="008F4D33" w:rsidP="0030213F">
            <w:pPr>
              <w:spacing w:after="0"/>
              <w:rPr>
                <w:rFonts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4D33" w:rsidRDefault="008F4D33" w:rsidP="003021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каз  Отдела культуры, спорта и молодежной политики Администрации Палехского муниципального района от </w:t>
            </w:r>
            <w:r w:rsidRPr="00E71A12">
              <w:rPr>
                <w:rFonts w:ascii="Times New Roman" w:hAnsi="Times New Roman" w:cs="Times New Roman"/>
                <w:sz w:val="16"/>
                <w:szCs w:val="16"/>
              </w:rPr>
              <w:t>27.05.2022 № 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О передаче книгоиздательской продукции на комплектование книжных фондов библиотек сельским поселениям Палехского муниципального района»,   акт № 00000002 о приеме-передаче объектов нефинансовых активов от 27.05.2022 г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F4D33" w:rsidRDefault="008F4D33" w:rsidP="0030213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.05.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4D33" w:rsidRDefault="008F4D33">
            <w:pPr>
              <w:spacing w:after="0"/>
              <w:ind w:left="-250" w:firstLine="25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5,0</w:t>
            </w:r>
            <w:r w:rsidR="00EE168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4D33" w:rsidRDefault="008F4D33">
            <w:pPr>
              <w:spacing w:after="0"/>
              <w:rPr>
                <w:rFonts w:cs="Times New Roman"/>
              </w:rPr>
            </w:pPr>
          </w:p>
        </w:tc>
      </w:tr>
      <w:tr w:rsidR="00EE168A" w:rsidTr="00124CD2">
        <w:trPr>
          <w:trHeight w:val="27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8A" w:rsidRDefault="00EE16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68A" w:rsidRDefault="00EE168A">
            <w:pPr>
              <w:spacing w:after="0"/>
              <w:rPr>
                <w:rFonts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68A" w:rsidRDefault="00EE168A">
            <w:pPr>
              <w:spacing w:after="0"/>
              <w:rPr>
                <w:rFonts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168A" w:rsidRDefault="00EE168A">
            <w:pPr>
              <w:spacing w:after="0"/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168A" w:rsidRDefault="00EE168A" w:rsidP="00E71A12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Два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брата.Шварц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Е. Л., 1 шт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168A" w:rsidRDefault="00EE168A" w:rsidP="001E2F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вановская область,</w:t>
            </w:r>
          </w:p>
          <w:p w:rsidR="00EE168A" w:rsidRDefault="00EE168A" w:rsidP="001E2F7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алехский р-н, с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айдаков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ул. Северная,   д. 2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168A" w:rsidRDefault="00EE168A" w:rsidP="001E2F76">
            <w:pPr>
              <w:spacing w:after="0"/>
              <w:rPr>
                <w:rFonts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168A" w:rsidRDefault="00EE168A" w:rsidP="001E2F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каз  Отдела культуры, спорта и молодежной политики Администрации Палехского муниципального района от </w:t>
            </w:r>
            <w:r w:rsidRPr="00E71A1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7.05.2022 № 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О передаче книгоиздательской продукции на комплектование книжных фондов библиотек сельским поселениям Палехского муниципального района»,   акт № 00000002 о приеме-передаче объектов нефинансовых активов от 27.05.2022 г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E168A" w:rsidRDefault="00EE168A" w:rsidP="001E2F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7.05.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68A" w:rsidRDefault="00EE168A">
            <w:pPr>
              <w:spacing w:after="0"/>
              <w:ind w:left="-250" w:firstLine="25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9,00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168A" w:rsidRDefault="00EE168A">
            <w:pPr>
              <w:spacing w:after="0"/>
              <w:rPr>
                <w:rFonts w:cs="Times New Roman"/>
              </w:rPr>
            </w:pPr>
          </w:p>
        </w:tc>
      </w:tr>
      <w:tr w:rsidR="00EE168A" w:rsidTr="00124CD2">
        <w:trPr>
          <w:trHeight w:val="27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8A" w:rsidRDefault="00EE16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68A" w:rsidRDefault="00EE168A">
            <w:pPr>
              <w:spacing w:after="0"/>
              <w:rPr>
                <w:rFonts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68A" w:rsidRDefault="00EE168A">
            <w:pPr>
              <w:spacing w:after="0"/>
              <w:rPr>
                <w:rFonts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168A" w:rsidRDefault="00EE168A">
            <w:pPr>
              <w:spacing w:after="0"/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168A" w:rsidRDefault="00EE168A" w:rsidP="00E71A12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Двадцать лет под кроватью (ил. А. Разуваева)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Дроагунский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В. Ю., 1 шт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168A" w:rsidRDefault="00EE168A" w:rsidP="001E2F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вановская область,</w:t>
            </w:r>
          </w:p>
          <w:p w:rsidR="00EE168A" w:rsidRDefault="00EE168A" w:rsidP="001E2F7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алехский р-н, с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айдаков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ул. Северная,   д. 2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168A" w:rsidRDefault="00EE168A" w:rsidP="001E2F76">
            <w:pPr>
              <w:spacing w:after="0"/>
              <w:rPr>
                <w:rFonts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168A" w:rsidRDefault="00EE168A" w:rsidP="001E2F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каз  Отдела культуры, спорта и молодежной политики Администрации Палехского муниципального района от </w:t>
            </w:r>
            <w:r w:rsidRPr="00E71A12">
              <w:rPr>
                <w:rFonts w:ascii="Times New Roman" w:hAnsi="Times New Roman" w:cs="Times New Roman"/>
                <w:sz w:val="16"/>
                <w:szCs w:val="16"/>
              </w:rPr>
              <w:t>27.05.2022 № 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О передаче книгоиздательской продукции на комплектование книжных фондов библиотек сельским поселениям Палехского муниципального района»,   акт № 00000002 о приеме-передаче объектов нефинансовых активов от 27.05.2022 г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E168A" w:rsidRDefault="00EE168A" w:rsidP="001E2F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.05.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68A" w:rsidRDefault="00EE168A">
            <w:pPr>
              <w:spacing w:after="0"/>
              <w:ind w:left="-250" w:firstLine="25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,00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168A" w:rsidRDefault="00EE168A">
            <w:pPr>
              <w:spacing w:after="0"/>
              <w:rPr>
                <w:rFonts w:cs="Times New Roman"/>
              </w:rPr>
            </w:pPr>
          </w:p>
        </w:tc>
      </w:tr>
      <w:tr w:rsidR="00EE168A" w:rsidTr="00124CD2">
        <w:trPr>
          <w:trHeight w:val="27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8A" w:rsidRDefault="00EE16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68A" w:rsidRDefault="00EE168A">
            <w:pPr>
              <w:spacing w:after="0"/>
              <w:rPr>
                <w:rFonts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68A" w:rsidRDefault="00EE168A">
            <w:pPr>
              <w:spacing w:after="0"/>
              <w:rPr>
                <w:rFonts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168A" w:rsidRDefault="00EE168A">
            <w:pPr>
              <w:spacing w:after="0"/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168A" w:rsidRDefault="00EE168A" w:rsidP="00E71A12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Доктор Живаго. Пастернак Б.Л. 1 шт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168A" w:rsidRDefault="00EE168A" w:rsidP="001E2F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вановская область,</w:t>
            </w:r>
          </w:p>
          <w:p w:rsidR="00EE168A" w:rsidRDefault="00EE168A" w:rsidP="001E2F7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алехский р-н, с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айдаков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ул. Северная,   д. 2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168A" w:rsidRDefault="00EE168A" w:rsidP="001E2F76">
            <w:pPr>
              <w:spacing w:after="0"/>
              <w:rPr>
                <w:rFonts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168A" w:rsidRDefault="00EE168A" w:rsidP="001E2F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каз  Отдела культуры, спорта и молодежной политики Администрации Палехского муниципального района от </w:t>
            </w:r>
            <w:r w:rsidRPr="00E71A12">
              <w:rPr>
                <w:rFonts w:ascii="Times New Roman" w:hAnsi="Times New Roman" w:cs="Times New Roman"/>
                <w:sz w:val="16"/>
                <w:szCs w:val="16"/>
              </w:rPr>
              <w:t>27.05.2022 № 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О передаче книгоиздательской продукции на комплектование книжных фондов библиотек сельским поселениям Палехского муниципального района»,   акт № 00000002 о приеме-передаче объектов нефинансовых активов от 27.05.2022 г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E168A" w:rsidRDefault="00EE168A" w:rsidP="001E2F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.05.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68A" w:rsidRDefault="00EE168A">
            <w:pPr>
              <w:spacing w:after="0"/>
              <w:ind w:left="-250" w:firstLine="25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7,00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168A" w:rsidRDefault="00EE168A">
            <w:pPr>
              <w:spacing w:after="0"/>
              <w:rPr>
                <w:rFonts w:cs="Times New Roman"/>
              </w:rPr>
            </w:pPr>
          </w:p>
        </w:tc>
      </w:tr>
      <w:tr w:rsidR="00EE168A" w:rsidTr="00124CD2">
        <w:trPr>
          <w:trHeight w:val="27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8A" w:rsidRDefault="00EE16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68A" w:rsidRDefault="00EE168A">
            <w:pPr>
              <w:spacing w:after="0"/>
              <w:rPr>
                <w:rFonts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68A" w:rsidRDefault="00EE168A">
            <w:pPr>
              <w:spacing w:after="0"/>
              <w:rPr>
                <w:rFonts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168A" w:rsidRDefault="00EE168A">
            <w:pPr>
              <w:spacing w:after="0"/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168A" w:rsidRDefault="00EE168A" w:rsidP="00E71A12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Рассказы для детей. Зощенко М. М. 1 шт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168A" w:rsidRDefault="00EE168A" w:rsidP="001E2F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вановская область,</w:t>
            </w:r>
          </w:p>
          <w:p w:rsidR="00EE168A" w:rsidRDefault="00EE168A" w:rsidP="001E2F7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алехский р-н, с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айдаков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ул. Северная,   д. 2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168A" w:rsidRDefault="00EE168A" w:rsidP="001E2F76">
            <w:pPr>
              <w:spacing w:after="0"/>
              <w:rPr>
                <w:rFonts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168A" w:rsidRDefault="00EE168A" w:rsidP="001E2F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каз  Отдела культуры, спорта и молодежной политики Администрации Палехского муниципального района от </w:t>
            </w:r>
            <w:r w:rsidRPr="00E71A12">
              <w:rPr>
                <w:rFonts w:ascii="Times New Roman" w:hAnsi="Times New Roman" w:cs="Times New Roman"/>
                <w:sz w:val="16"/>
                <w:szCs w:val="16"/>
              </w:rPr>
              <w:t>27.05.2022 № 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О передаче книгоиздательской продукции на комплектование книжных фондов библиотек сельским поселениям Палехского муниципального района»,   акт № 00000002 о приеме-передаче объектов нефинансовых активов от 27.05.2022 г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E168A" w:rsidRDefault="00EE168A" w:rsidP="001E2F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.05.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68A" w:rsidRDefault="00EE168A">
            <w:pPr>
              <w:spacing w:after="0"/>
              <w:ind w:left="-250" w:firstLine="25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9,00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168A" w:rsidRDefault="00EE168A">
            <w:pPr>
              <w:spacing w:after="0"/>
              <w:rPr>
                <w:rFonts w:cs="Times New Roman"/>
              </w:rPr>
            </w:pPr>
          </w:p>
        </w:tc>
      </w:tr>
      <w:tr w:rsidR="00EE168A" w:rsidTr="00124CD2">
        <w:trPr>
          <w:trHeight w:val="27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8A" w:rsidRDefault="00EE16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68A" w:rsidRDefault="00EE168A">
            <w:pPr>
              <w:spacing w:after="0"/>
              <w:rPr>
                <w:rFonts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68A" w:rsidRDefault="00EE168A">
            <w:pPr>
              <w:spacing w:after="0"/>
              <w:rPr>
                <w:rFonts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168A" w:rsidRDefault="00EE168A">
            <w:pPr>
              <w:spacing w:after="0"/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168A" w:rsidRDefault="00EE168A" w:rsidP="00E71A12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История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Моаны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, 1 шт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168A" w:rsidRDefault="00EE168A" w:rsidP="001E2F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вановская область,</w:t>
            </w:r>
          </w:p>
          <w:p w:rsidR="00EE168A" w:rsidRDefault="00EE168A" w:rsidP="001E2F7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алехский р-н, с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айдаков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ул. Северная,   д. 2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168A" w:rsidRDefault="00EE168A" w:rsidP="001E2F76">
            <w:pPr>
              <w:spacing w:after="0"/>
              <w:rPr>
                <w:rFonts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168A" w:rsidRDefault="00EE168A" w:rsidP="001E2F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каз  Отдела культуры, спорта и молодежной политики Администрации Палехского муниципального района от </w:t>
            </w:r>
            <w:r w:rsidRPr="00E71A12">
              <w:rPr>
                <w:rFonts w:ascii="Times New Roman" w:hAnsi="Times New Roman" w:cs="Times New Roman"/>
                <w:sz w:val="16"/>
                <w:szCs w:val="16"/>
              </w:rPr>
              <w:t>27.05.2022 № 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О передаче книгоиздательской продукции на комплектование книжных фондов библиотек сельским поселениям Палехско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униципального района»,   акт № 00000002 о приеме-передаче объектов нефинансовых активов от 27.05.2022 г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E168A" w:rsidRDefault="00EE168A" w:rsidP="001E2F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7.05.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68A" w:rsidRDefault="00EE168A">
            <w:pPr>
              <w:spacing w:after="0"/>
              <w:ind w:left="-250" w:firstLine="25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6,00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168A" w:rsidRDefault="00EE168A">
            <w:pPr>
              <w:spacing w:after="0"/>
              <w:rPr>
                <w:rFonts w:cs="Times New Roman"/>
              </w:rPr>
            </w:pPr>
          </w:p>
        </w:tc>
      </w:tr>
      <w:tr w:rsidR="00EE168A" w:rsidTr="00124CD2">
        <w:trPr>
          <w:trHeight w:val="27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8A" w:rsidRDefault="00EE16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68A" w:rsidRDefault="00EE168A">
            <w:pPr>
              <w:spacing w:after="0"/>
              <w:rPr>
                <w:rFonts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68A" w:rsidRDefault="00EE168A">
            <w:pPr>
              <w:spacing w:after="0"/>
              <w:rPr>
                <w:rFonts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168A" w:rsidRDefault="00EE168A">
            <w:pPr>
              <w:spacing w:after="0"/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168A" w:rsidRDefault="00EE168A" w:rsidP="00E71A12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Между ними дождь.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Тронина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Т. М. 1 шт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168A" w:rsidRDefault="00EE168A" w:rsidP="001E2F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вановская область,</w:t>
            </w:r>
          </w:p>
          <w:p w:rsidR="00EE168A" w:rsidRDefault="00EE168A" w:rsidP="001E2F7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алехский р-н, с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айдаков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ул. Северная,   д. 2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168A" w:rsidRDefault="00EE168A" w:rsidP="001E2F76">
            <w:pPr>
              <w:spacing w:after="0"/>
              <w:rPr>
                <w:rFonts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168A" w:rsidRDefault="00EE168A" w:rsidP="001E2F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каз  Отдела культуры, спорта и молодежной политики Администрации Палехского муниципального района от </w:t>
            </w:r>
            <w:r w:rsidRPr="00E71A12">
              <w:rPr>
                <w:rFonts w:ascii="Times New Roman" w:hAnsi="Times New Roman" w:cs="Times New Roman"/>
                <w:sz w:val="16"/>
                <w:szCs w:val="16"/>
              </w:rPr>
              <w:t>27.05.2022 № 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О передаче книгоиздательской продукции на комплектование книжных фондов библиотек сельским поселениям Палехского муниципального района»,   акт № 00000002 о приеме-передаче объектов нефинансовых активов от 27.05.2022 г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E168A" w:rsidRDefault="00EE168A" w:rsidP="001E2F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.05.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68A" w:rsidRDefault="00EE168A">
            <w:pPr>
              <w:spacing w:after="0"/>
              <w:ind w:left="-250" w:firstLine="25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9,00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168A" w:rsidRDefault="00EE168A">
            <w:pPr>
              <w:spacing w:after="0"/>
              <w:rPr>
                <w:rFonts w:cs="Times New Roman"/>
              </w:rPr>
            </w:pPr>
          </w:p>
        </w:tc>
      </w:tr>
      <w:tr w:rsidR="00EE168A" w:rsidTr="00124CD2">
        <w:trPr>
          <w:trHeight w:val="27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8A" w:rsidRDefault="00EE16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68A" w:rsidRDefault="00EE168A">
            <w:pPr>
              <w:spacing w:after="0"/>
              <w:rPr>
                <w:rFonts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68A" w:rsidRDefault="00EE168A">
            <w:pPr>
              <w:spacing w:after="0"/>
              <w:rPr>
                <w:rFonts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168A" w:rsidRDefault="00EE168A">
            <w:pPr>
              <w:spacing w:after="0"/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168A" w:rsidRDefault="00EE168A" w:rsidP="00E71A12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Капитанская дочка. Пушкин А. С. 1 шт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168A" w:rsidRDefault="00EE168A" w:rsidP="001E2F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вановская область,</w:t>
            </w:r>
          </w:p>
          <w:p w:rsidR="00EE168A" w:rsidRDefault="00EE168A" w:rsidP="001E2F7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алехский р-н, с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айдаков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ул. Северная,   д. 2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168A" w:rsidRDefault="00EE168A" w:rsidP="001E2F76">
            <w:pPr>
              <w:spacing w:after="0"/>
              <w:rPr>
                <w:rFonts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168A" w:rsidRDefault="00EE168A" w:rsidP="001E2F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каз  Отдела культуры, спорта и молодежной политики Администрации Палехского муниципального района от </w:t>
            </w:r>
            <w:r w:rsidRPr="00E71A12">
              <w:rPr>
                <w:rFonts w:ascii="Times New Roman" w:hAnsi="Times New Roman" w:cs="Times New Roman"/>
                <w:sz w:val="16"/>
                <w:szCs w:val="16"/>
              </w:rPr>
              <w:t>27.05.2022 № 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О передаче книгоиздательской продукции на комплектование книжных фондов библиотек сельским поселениям Палехского муниципального района»,   акт № 00000002 о приеме-передаче объектов нефинансовых активов от 27.05.2022 г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E168A" w:rsidRDefault="00EE168A" w:rsidP="001E2F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.05.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68A" w:rsidRDefault="00EE168A">
            <w:pPr>
              <w:spacing w:after="0"/>
              <w:ind w:left="-250" w:firstLine="25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,00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168A" w:rsidRDefault="00EE168A">
            <w:pPr>
              <w:spacing w:after="0"/>
              <w:rPr>
                <w:rFonts w:cs="Times New Roman"/>
              </w:rPr>
            </w:pPr>
          </w:p>
        </w:tc>
      </w:tr>
      <w:tr w:rsidR="00EE168A" w:rsidTr="00124CD2">
        <w:trPr>
          <w:trHeight w:val="27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8A" w:rsidRDefault="00EE16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68A" w:rsidRDefault="00EE168A">
            <w:pPr>
              <w:spacing w:after="0"/>
              <w:rPr>
                <w:rFonts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68A" w:rsidRDefault="00EE168A">
            <w:pPr>
              <w:spacing w:after="0"/>
              <w:rPr>
                <w:rFonts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168A" w:rsidRDefault="00EE168A">
            <w:pPr>
              <w:spacing w:after="0"/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168A" w:rsidRDefault="00EE168A" w:rsidP="00E71A12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Мертвая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свадьба.Усачёва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Е. А. 1 шт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168A" w:rsidRDefault="00EE168A" w:rsidP="001E2F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вановская область,</w:t>
            </w:r>
          </w:p>
          <w:p w:rsidR="00EE168A" w:rsidRDefault="00EE168A" w:rsidP="001E2F7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алехский р-н, с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айдаков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ул. Северная,   д. 2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168A" w:rsidRDefault="00EE168A" w:rsidP="001E2F76">
            <w:pPr>
              <w:spacing w:after="0"/>
              <w:rPr>
                <w:rFonts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168A" w:rsidRDefault="00EE168A" w:rsidP="001E2F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каз  Отдела культуры, спорта и молодежной политики Администрации Палехского муниципального района от </w:t>
            </w:r>
            <w:r w:rsidRPr="00E71A12">
              <w:rPr>
                <w:rFonts w:ascii="Times New Roman" w:hAnsi="Times New Roman" w:cs="Times New Roman"/>
                <w:sz w:val="16"/>
                <w:szCs w:val="16"/>
              </w:rPr>
              <w:t>27.05.2022 № 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О передаче книгоиздательской продукции на комплектование книжных фондов библиотек сельским поселениям Палехского муниципального района»,   акт № 00000002 о приеме-передаче объектов нефинансовых активов от 27.05.2022 г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E168A" w:rsidRDefault="00EE168A" w:rsidP="001E2F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.05.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68A" w:rsidRDefault="00EE168A">
            <w:pPr>
              <w:spacing w:after="0"/>
              <w:ind w:left="-250" w:firstLine="25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4,00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168A" w:rsidRDefault="00EE168A">
            <w:pPr>
              <w:spacing w:after="0"/>
              <w:rPr>
                <w:rFonts w:cs="Times New Roman"/>
              </w:rPr>
            </w:pPr>
          </w:p>
        </w:tc>
      </w:tr>
      <w:tr w:rsidR="00ED2FE5" w:rsidTr="00124CD2">
        <w:trPr>
          <w:trHeight w:val="27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E5" w:rsidRDefault="00ED2F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FE5" w:rsidRDefault="00ED2FE5">
            <w:pPr>
              <w:spacing w:after="0"/>
              <w:rPr>
                <w:rFonts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FE5" w:rsidRDefault="00ED2FE5">
            <w:pPr>
              <w:spacing w:after="0"/>
              <w:rPr>
                <w:rFonts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2FE5" w:rsidRDefault="00ED2FE5">
            <w:pPr>
              <w:spacing w:after="0"/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2FE5" w:rsidRDefault="00ED2FE5" w:rsidP="00E71A12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Мифы и легенды древней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греции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. 1 шт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2FE5" w:rsidRDefault="00ED2FE5" w:rsidP="001E2F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вановская область,</w:t>
            </w:r>
          </w:p>
          <w:p w:rsidR="00ED2FE5" w:rsidRDefault="00ED2FE5" w:rsidP="001E2F7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алехский р-н, с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айдаков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ул. Северная,   д. 2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2FE5" w:rsidRDefault="00ED2FE5" w:rsidP="001E2F76">
            <w:pPr>
              <w:spacing w:after="0"/>
              <w:rPr>
                <w:rFonts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2FE5" w:rsidRDefault="00ED2FE5" w:rsidP="001E2F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каз  Отдела культуры, спорта и молодежной политики Администрации Палехского муниципального района от </w:t>
            </w:r>
            <w:r w:rsidRPr="00E71A12">
              <w:rPr>
                <w:rFonts w:ascii="Times New Roman" w:hAnsi="Times New Roman" w:cs="Times New Roman"/>
                <w:sz w:val="16"/>
                <w:szCs w:val="16"/>
              </w:rPr>
              <w:t>27.05.2022 № 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О передаче книгоиздательской продукции на комплектование книжных фондов библиотек сельским поселениям Палехского муниципального района»,   акт № 00000002 о приеме-передаче объектов нефинансовых активов от 27.05.2022 г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D2FE5" w:rsidRDefault="00ED2FE5" w:rsidP="001E2F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.05.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FE5" w:rsidRDefault="00ED2FE5">
            <w:pPr>
              <w:spacing w:after="0"/>
              <w:ind w:left="-250" w:firstLine="25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9,00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2FE5" w:rsidRDefault="00ED2FE5">
            <w:pPr>
              <w:spacing w:after="0"/>
              <w:rPr>
                <w:rFonts w:cs="Times New Roman"/>
              </w:rPr>
            </w:pPr>
          </w:p>
        </w:tc>
      </w:tr>
      <w:tr w:rsidR="00ED2FE5" w:rsidTr="00124CD2">
        <w:trPr>
          <w:trHeight w:val="27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E5" w:rsidRDefault="00ED2F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FE5" w:rsidRDefault="00ED2FE5">
            <w:pPr>
              <w:spacing w:after="0"/>
              <w:rPr>
                <w:rFonts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FE5" w:rsidRDefault="00ED2FE5">
            <w:pPr>
              <w:spacing w:after="0"/>
              <w:rPr>
                <w:rFonts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2FE5" w:rsidRDefault="00ED2FE5">
            <w:pPr>
              <w:spacing w:after="0"/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2FE5" w:rsidRDefault="00ED2FE5" w:rsidP="00E71A12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Мужлан и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флейлистка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Вильмонт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Е. Н. 1 шт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2FE5" w:rsidRDefault="00ED2FE5" w:rsidP="001E2F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вановская область,</w:t>
            </w:r>
          </w:p>
          <w:p w:rsidR="00ED2FE5" w:rsidRDefault="00ED2FE5" w:rsidP="001E2F7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алехский р-н, с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айдаков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ул. Северная,   д. 2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2FE5" w:rsidRDefault="00ED2FE5" w:rsidP="001E2F76">
            <w:pPr>
              <w:spacing w:after="0"/>
              <w:rPr>
                <w:rFonts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2FE5" w:rsidRDefault="00ED2FE5" w:rsidP="001E2F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каз  Отдела культуры, спорта и молодежной политики Администрации Палехского муниципального района от </w:t>
            </w:r>
            <w:r w:rsidRPr="00E71A12">
              <w:rPr>
                <w:rFonts w:ascii="Times New Roman" w:hAnsi="Times New Roman" w:cs="Times New Roman"/>
                <w:sz w:val="16"/>
                <w:szCs w:val="16"/>
              </w:rPr>
              <w:t>27.05.2022 № 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О передаче книгоиздательской продукции на комплектование книжных фондов библиотек сельским поселениям Палехского муниципального района»,   акт № 00000002 о приеме-передаче объектов нефинансовых активов от 27.05.2022 г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D2FE5" w:rsidRDefault="00ED2FE5" w:rsidP="001E2F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.05.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FE5" w:rsidRDefault="00ED2FE5">
            <w:pPr>
              <w:spacing w:after="0"/>
              <w:ind w:left="-250" w:firstLine="25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8,00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2FE5" w:rsidRDefault="00ED2FE5">
            <w:pPr>
              <w:spacing w:after="0"/>
              <w:rPr>
                <w:rFonts w:cs="Times New Roman"/>
              </w:rPr>
            </w:pPr>
          </w:p>
        </w:tc>
      </w:tr>
      <w:tr w:rsidR="00ED2FE5" w:rsidTr="00124CD2">
        <w:trPr>
          <w:trHeight w:val="27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E5" w:rsidRDefault="00ED2F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FE5" w:rsidRDefault="00ED2FE5">
            <w:pPr>
              <w:spacing w:after="0"/>
              <w:rPr>
                <w:rFonts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FE5" w:rsidRDefault="00ED2FE5">
            <w:pPr>
              <w:spacing w:after="0"/>
              <w:rPr>
                <w:rFonts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2FE5" w:rsidRDefault="00ED2FE5">
            <w:pPr>
              <w:spacing w:after="0"/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2FE5" w:rsidRDefault="00ED2FE5" w:rsidP="00E71A12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Над пропастью во ржи. Сэлинджер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Дж.Д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. 1 шт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2FE5" w:rsidRDefault="00ED2FE5" w:rsidP="001E2F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вановская область,</w:t>
            </w:r>
          </w:p>
          <w:p w:rsidR="00ED2FE5" w:rsidRDefault="00ED2FE5" w:rsidP="001E2F7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алехский р-н, с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айдаков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ул. Северная,   д. 2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2FE5" w:rsidRDefault="00ED2FE5" w:rsidP="001E2F76">
            <w:pPr>
              <w:spacing w:after="0"/>
              <w:rPr>
                <w:rFonts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2FE5" w:rsidRDefault="00ED2FE5" w:rsidP="001E2F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каз  Отдела культуры, спорта и молодежной политики Администрации Палехского муниципального района от </w:t>
            </w:r>
            <w:r w:rsidRPr="00E71A12">
              <w:rPr>
                <w:rFonts w:ascii="Times New Roman" w:hAnsi="Times New Roman" w:cs="Times New Roman"/>
                <w:sz w:val="16"/>
                <w:szCs w:val="16"/>
              </w:rPr>
              <w:t>27.05.2022 № 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О передаче книгоиздательской продукции на комплектование книжных фондов библиотек сельским поселениям Палехского муниципального района»,   акт № 00000002 о приеме-передаче объектов нефинансовых активов от 27.05.2022 г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D2FE5" w:rsidRDefault="00ED2FE5" w:rsidP="001E2F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.05.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FE5" w:rsidRDefault="00ED2FE5">
            <w:pPr>
              <w:spacing w:after="0"/>
              <w:ind w:left="-250" w:firstLine="25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,00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2FE5" w:rsidRDefault="00ED2FE5">
            <w:pPr>
              <w:spacing w:after="0"/>
              <w:rPr>
                <w:rFonts w:cs="Times New Roman"/>
              </w:rPr>
            </w:pPr>
          </w:p>
        </w:tc>
      </w:tr>
      <w:tr w:rsidR="00ED2FE5" w:rsidTr="00124CD2">
        <w:trPr>
          <w:trHeight w:val="27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E5" w:rsidRDefault="00ED2F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FE5" w:rsidRDefault="00ED2FE5">
            <w:pPr>
              <w:spacing w:after="0"/>
              <w:rPr>
                <w:rFonts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FE5" w:rsidRDefault="00ED2FE5">
            <w:pPr>
              <w:spacing w:after="0"/>
              <w:rPr>
                <w:rFonts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2FE5" w:rsidRDefault="00ED2FE5">
            <w:pPr>
              <w:spacing w:after="0"/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2FE5" w:rsidRDefault="00ED2FE5" w:rsidP="00E71A12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Отсроченный шанс или подарок из прошлой жизни. Алюшина Т. А. 1 шт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2FE5" w:rsidRDefault="00ED2FE5" w:rsidP="001E2F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вановская область,</w:t>
            </w:r>
          </w:p>
          <w:p w:rsidR="00ED2FE5" w:rsidRDefault="00ED2FE5" w:rsidP="001E2F7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алехский р-н, с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айдаков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ул. Северная,   д. 2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2FE5" w:rsidRDefault="00ED2FE5" w:rsidP="001E2F76">
            <w:pPr>
              <w:spacing w:after="0"/>
              <w:rPr>
                <w:rFonts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2FE5" w:rsidRDefault="00ED2FE5" w:rsidP="001E2F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каз  Отдела культуры, спорта и молодежной политики Администрации Палехского муниципального района от </w:t>
            </w:r>
            <w:r w:rsidRPr="00E71A12">
              <w:rPr>
                <w:rFonts w:ascii="Times New Roman" w:hAnsi="Times New Roman" w:cs="Times New Roman"/>
                <w:sz w:val="16"/>
                <w:szCs w:val="16"/>
              </w:rPr>
              <w:t>27.05.2022 № 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О передаче книгоиздательской продукции на комплектование книжных фондов библиотек сельским поселениям Палехского муниципального района»,   акт № 00000002 о приеме-передаче объектов нефинансовых активов от 27.05.2022 г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D2FE5" w:rsidRDefault="00ED2FE5" w:rsidP="001E2F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.05.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FE5" w:rsidRDefault="00ED2FE5">
            <w:pPr>
              <w:spacing w:after="0"/>
              <w:ind w:left="-250" w:firstLine="25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6,00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2FE5" w:rsidRDefault="00ED2FE5">
            <w:pPr>
              <w:spacing w:after="0"/>
              <w:rPr>
                <w:rFonts w:cs="Times New Roman"/>
              </w:rPr>
            </w:pPr>
          </w:p>
        </w:tc>
      </w:tr>
      <w:tr w:rsidR="00ED2FE5" w:rsidTr="00124CD2">
        <w:trPr>
          <w:trHeight w:val="27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E5" w:rsidRDefault="00ED2F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FE5" w:rsidRDefault="00ED2FE5">
            <w:pPr>
              <w:spacing w:after="0"/>
              <w:rPr>
                <w:rFonts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FE5" w:rsidRDefault="00ED2FE5">
            <w:pPr>
              <w:spacing w:after="0"/>
              <w:rPr>
                <w:rFonts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2FE5" w:rsidRDefault="00ED2FE5">
            <w:pPr>
              <w:spacing w:after="0"/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2FE5" w:rsidRDefault="00ED2FE5" w:rsidP="00E71A12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Пелагия и белый бульдог. Акунин Б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2FE5" w:rsidRDefault="00ED2FE5" w:rsidP="001E2F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вановская область,</w:t>
            </w:r>
          </w:p>
          <w:p w:rsidR="00ED2FE5" w:rsidRDefault="00ED2FE5" w:rsidP="001E2F7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алехский р-н, с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айдаков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ул. Северная,   д. 2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2FE5" w:rsidRDefault="00ED2FE5" w:rsidP="001E2F76">
            <w:pPr>
              <w:spacing w:after="0"/>
              <w:rPr>
                <w:rFonts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2FE5" w:rsidRDefault="00ED2FE5" w:rsidP="001E2F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каз  Отдела культуры, спорта и молодежной политики Администрации Палехского муниципального района от </w:t>
            </w:r>
            <w:r w:rsidRPr="00E71A12">
              <w:rPr>
                <w:rFonts w:ascii="Times New Roman" w:hAnsi="Times New Roman" w:cs="Times New Roman"/>
                <w:sz w:val="16"/>
                <w:szCs w:val="16"/>
              </w:rPr>
              <w:t>27.05.2022 № 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О передаче книгоиздательской продукции на комплектование книжных фондов библиотек сельским поселениям Палехского муниципального района»,   акт № 00000002 о приеме-передаче объектов нефинансовых активов от 27.05.2022 г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D2FE5" w:rsidRDefault="00ED2FE5" w:rsidP="001E2F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.05.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FE5" w:rsidRDefault="00ED2FE5">
            <w:pPr>
              <w:spacing w:after="0"/>
              <w:ind w:left="-250" w:firstLine="25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2,00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2FE5" w:rsidRDefault="00ED2FE5">
            <w:pPr>
              <w:spacing w:after="0"/>
              <w:rPr>
                <w:rFonts w:cs="Times New Roman"/>
              </w:rPr>
            </w:pPr>
          </w:p>
        </w:tc>
      </w:tr>
      <w:tr w:rsidR="00ED2FE5" w:rsidTr="00124CD2">
        <w:trPr>
          <w:trHeight w:val="27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E5" w:rsidRDefault="00ED2F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FE5" w:rsidRDefault="00ED2FE5">
            <w:pPr>
              <w:spacing w:after="0"/>
              <w:rPr>
                <w:rFonts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FE5" w:rsidRDefault="00ED2FE5">
            <w:pPr>
              <w:spacing w:after="0"/>
              <w:rPr>
                <w:rFonts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2FE5" w:rsidRDefault="00ED2FE5">
            <w:pPr>
              <w:spacing w:after="0"/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2FE5" w:rsidRDefault="00ED2FE5" w:rsidP="00E71A12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итер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Пэн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Венди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(ВЧ)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Борри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Дж. 1 шт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2FE5" w:rsidRDefault="00ED2FE5" w:rsidP="001E2F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вановская область,</w:t>
            </w:r>
          </w:p>
          <w:p w:rsidR="00ED2FE5" w:rsidRDefault="00ED2FE5" w:rsidP="001E2F7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алехский р-н, с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айдаков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ул. Северная,   д. 2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2FE5" w:rsidRDefault="00ED2FE5" w:rsidP="001E2F76">
            <w:pPr>
              <w:spacing w:after="0"/>
              <w:rPr>
                <w:rFonts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2FE5" w:rsidRDefault="00ED2FE5" w:rsidP="001E2F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каз  Отдела культуры, спорта и молодежной политики Администрации Палехского муниципального района от </w:t>
            </w:r>
            <w:r w:rsidRPr="00E71A12">
              <w:rPr>
                <w:rFonts w:ascii="Times New Roman" w:hAnsi="Times New Roman" w:cs="Times New Roman"/>
                <w:sz w:val="16"/>
                <w:szCs w:val="16"/>
              </w:rPr>
              <w:t>27.05.2022 № 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О передач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нигоиздательской продукции на комплектование книжных фондов библиотек сельским поселениям Палехского муниципального района»,   акт № 00000002 о приеме-передаче объектов нефинансовых активов от 27.05.2022 г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D2FE5" w:rsidRDefault="00ED2FE5" w:rsidP="001E2F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7.05.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FE5" w:rsidRDefault="00ED2FE5">
            <w:pPr>
              <w:spacing w:after="0"/>
              <w:ind w:left="-250" w:firstLine="25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9.00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2FE5" w:rsidRDefault="00ED2FE5">
            <w:pPr>
              <w:spacing w:after="0"/>
              <w:rPr>
                <w:rFonts w:cs="Times New Roman"/>
              </w:rPr>
            </w:pPr>
          </w:p>
        </w:tc>
      </w:tr>
      <w:tr w:rsidR="00ED2FE5" w:rsidTr="00124CD2">
        <w:trPr>
          <w:trHeight w:val="27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E5" w:rsidRDefault="00ED2F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FE5" w:rsidRDefault="00ED2FE5">
            <w:pPr>
              <w:spacing w:after="0"/>
              <w:rPr>
                <w:rFonts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FE5" w:rsidRDefault="00ED2FE5">
            <w:pPr>
              <w:spacing w:after="0"/>
              <w:rPr>
                <w:rFonts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2FE5" w:rsidRDefault="00ED2FE5">
            <w:pPr>
              <w:spacing w:after="0"/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2FE5" w:rsidRDefault="00ED2FE5" w:rsidP="00E71A12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ончик идет по следу.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Арутюнянц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К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2FE5" w:rsidRDefault="00ED2FE5" w:rsidP="001E2F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вановская область,</w:t>
            </w:r>
          </w:p>
          <w:p w:rsidR="00ED2FE5" w:rsidRDefault="00ED2FE5" w:rsidP="001E2F7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алехский р-н, с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айдаков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ул. Северная,   д. 2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2FE5" w:rsidRDefault="00ED2FE5" w:rsidP="001E2F76">
            <w:pPr>
              <w:spacing w:after="0"/>
              <w:rPr>
                <w:rFonts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2FE5" w:rsidRDefault="00ED2FE5" w:rsidP="001E2F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каз  Отдела культуры, спорта и молодежной политики Администрации Палехского муниципального района от </w:t>
            </w:r>
            <w:r w:rsidRPr="00E71A12">
              <w:rPr>
                <w:rFonts w:ascii="Times New Roman" w:hAnsi="Times New Roman" w:cs="Times New Roman"/>
                <w:sz w:val="16"/>
                <w:szCs w:val="16"/>
              </w:rPr>
              <w:t>27.05.2022 № 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О передаче книгоиздательской продукции на комплектование книжных фондов библиотек сельским поселениям Палехского муниципального района»,   акт № 00000002 о приеме-передаче объектов нефинансовых активов от 27.05.2022 г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D2FE5" w:rsidRDefault="00ED2FE5" w:rsidP="001E2F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.05.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FE5" w:rsidRDefault="00ED2FE5">
            <w:pPr>
              <w:spacing w:after="0"/>
              <w:ind w:left="-250" w:firstLine="25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0,00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2FE5" w:rsidRDefault="00ED2FE5">
            <w:pPr>
              <w:spacing w:after="0"/>
              <w:rPr>
                <w:rFonts w:cs="Times New Roman"/>
              </w:rPr>
            </w:pPr>
          </w:p>
        </w:tc>
      </w:tr>
      <w:tr w:rsidR="008B52B3" w:rsidTr="00124CD2">
        <w:trPr>
          <w:trHeight w:val="27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B3" w:rsidRDefault="008B52B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2B3" w:rsidRDefault="008B52B3">
            <w:pPr>
              <w:spacing w:after="0"/>
              <w:rPr>
                <w:rFonts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2B3" w:rsidRDefault="008B52B3">
            <w:pPr>
              <w:spacing w:after="0"/>
              <w:rPr>
                <w:rFonts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52B3" w:rsidRDefault="008B52B3">
            <w:pPr>
              <w:spacing w:after="0"/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52B3" w:rsidRDefault="008B52B3" w:rsidP="00E71A12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оцелуй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феи.Абдуллаев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Ч. А. 1 шт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52B3" w:rsidRDefault="008B52B3" w:rsidP="001E2F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вановская область,</w:t>
            </w:r>
          </w:p>
          <w:p w:rsidR="008B52B3" w:rsidRDefault="008B52B3" w:rsidP="001E2F7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алехский р-н, с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айдаков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ул. Северная,   д. 2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52B3" w:rsidRDefault="008B52B3" w:rsidP="001E2F76">
            <w:pPr>
              <w:spacing w:after="0"/>
              <w:rPr>
                <w:rFonts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52B3" w:rsidRDefault="008B52B3" w:rsidP="001E2F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каз  Отдела культуры, спорта и молодежной политики Администрации Палехского муниципального района от </w:t>
            </w:r>
            <w:r w:rsidRPr="00E71A12">
              <w:rPr>
                <w:rFonts w:ascii="Times New Roman" w:hAnsi="Times New Roman" w:cs="Times New Roman"/>
                <w:sz w:val="16"/>
                <w:szCs w:val="16"/>
              </w:rPr>
              <w:t>27.05.2022 № 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О передаче книгоиздательской продукции на комплектование книжных фондов библиотек сельским поселениям Палехского муниципального района»,   акт № 00000002 о приеме-передаче объектов нефинансовых активов от 27.05.2022 г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B52B3" w:rsidRDefault="008B52B3" w:rsidP="001E2F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.05.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52B3" w:rsidRDefault="008B52B3">
            <w:pPr>
              <w:spacing w:after="0"/>
              <w:ind w:left="-250" w:firstLine="25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7,00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52B3" w:rsidRDefault="008B52B3">
            <w:pPr>
              <w:spacing w:after="0"/>
              <w:rPr>
                <w:rFonts w:cs="Times New Roman"/>
              </w:rPr>
            </w:pPr>
          </w:p>
        </w:tc>
      </w:tr>
      <w:tr w:rsidR="008B52B3" w:rsidTr="00124CD2">
        <w:trPr>
          <w:trHeight w:val="27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B3" w:rsidRDefault="008B52B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2B3" w:rsidRDefault="008B52B3">
            <w:pPr>
              <w:spacing w:after="0"/>
              <w:rPr>
                <w:rFonts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2B3" w:rsidRDefault="008B52B3">
            <w:pPr>
              <w:spacing w:after="0"/>
              <w:rPr>
                <w:rFonts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52B3" w:rsidRDefault="008B52B3">
            <w:pPr>
              <w:spacing w:after="0"/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52B3" w:rsidRDefault="008B52B3" w:rsidP="00E71A12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Приключения Штука и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Дрюки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. Стародуб М.1 шт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52B3" w:rsidRDefault="008B52B3" w:rsidP="001E2F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вановская область,</w:t>
            </w:r>
          </w:p>
          <w:p w:rsidR="008B52B3" w:rsidRDefault="008B52B3" w:rsidP="001E2F7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алехский р-н, с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айдаков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ул. Северная,   д. 2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52B3" w:rsidRDefault="008B52B3" w:rsidP="001E2F76">
            <w:pPr>
              <w:spacing w:after="0"/>
              <w:rPr>
                <w:rFonts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52B3" w:rsidRDefault="008B52B3" w:rsidP="001E2F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каз  Отдела культуры, спорта и молодежной политики Администрации Палехского муниципального района от </w:t>
            </w:r>
            <w:r w:rsidRPr="00E71A12">
              <w:rPr>
                <w:rFonts w:ascii="Times New Roman" w:hAnsi="Times New Roman" w:cs="Times New Roman"/>
                <w:sz w:val="16"/>
                <w:szCs w:val="16"/>
              </w:rPr>
              <w:t>27.05.2022 № 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О передаче книгоиздательской продукции на комплектование книжных фондов библиотек сельским поселениям Палехского муниципального района»,   акт № 00000002 о приеме-передаче объектов нефинансовых активов от 27.05.2022 г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B52B3" w:rsidRDefault="008B52B3" w:rsidP="001E2F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.05.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52B3" w:rsidRDefault="008B52B3">
            <w:pPr>
              <w:spacing w:after="0"/>
              <w:ind w:left="-250" w:firstLine="25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0,00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52B3" w:rsidRDefault="008B52B3">
            <w:pPr>
              <w:spacing w:after="0"/>
              <w:rPr>
                <w:rFonts w:cs="Times New Roman"/>
              </w:rPr>
            </w:pPr>
          </w:p>
        </w:tc>
      </w:tr>
      <w:tr w:rsidR="008B52B3" w:rsidTr="00124CD2">
        <w:trPr>
          <w:trHeight w:val="27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B3" w:rsidRDefault="008B52B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2B3" w:rsidRDefault="008B52B3">
            <w:pPr>
              <w:spacing w:after="0"/>
              <w:rPr>
                <w:rFonts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2B3" w:rsidRDefault="008B52B3">
            <w:pPr>
              <w:spacing w:after="0"/>
              <w:rPr>
                <w:rFonts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52B3" w:rsidRDefault="008B52B3">
            <w:pPr>
              <w:spacing w:after="0"/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52B3" w:rsidRDefault="008B52B3" w:rsidP="00E71A12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Прости. Рой О. 1 шт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52B3" w:rsidRDefault="008B52B3" w:rsidP="001E2F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вановская область,</w:t>
            </w:r>
          </w:p>
          <w:p w:rsidR="008B52B3" w:rsidRDefault="008B52B3" w:rsidP="001E2F7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алехский р-н, с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айдаков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ул. Северная,   д. 2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52B3" w:rsidRDefault="008B52B3" w:rsidP="001E2F76">
            <w:pPr>
              <w:spacing w:after="0"/>
              <w:rPr>
                <w:rFonts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52B3" w:rsidRDefault="008B52B3" w:rsidP="001E2F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каз  Отдела культуры, спорта и молодежной политики Администрации Палехского муниципального района от </w:t>
            </w:r>
            <w:r w:rsidRPr="00E71A12">
              <w:rPr>
                <w:rFonts w:ascii="Times New Roman" w:hAnsi="Times New Roman" w:cs="Times New Roman"/>
                <w:sz w:val="16"/>
                <w:szCs w:val="16"/>
              </w:rPr>
              <w:t>27.05.2022 № 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О передаче книгоиздательской продукции на комплектование книжных фондов библиотек сельским поселениям Палехского муниципального района»,   ак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№ 00000002 о приеме-передаче объектов нефинансовых активов от 27.05.2022 г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B52B3" w:rsidRDefault="008B52B3" w:rsidP="001E2F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7.05.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52B3" w:rsidRDefault="008B52B3">
            <w:pPr>
              <w:spacing w:after="0"/>
              <w:ind w:left="-250" w:firstLine="25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6,00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52B3" w:rsidRDefault="008B52B3">
            <w:pPr>
              <w:spacing w:after="0"/>
              <w:rPr>
                <w:rFonts w:cs="Times New Roman"/>
              </w:rPr>
            </w:pPr>
          </w:p>
        </w:tc>
      </w:tr>
      <w:tr w:rsidR="008B52B3" w:rsidTr="00124CD2">
        <w:trPr>
          <w:trHeight w:val="27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B3" w:rsidRDefault="008B52B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2B3" w:rsidRDefault="008B52B3">
            <w:pPr>
              <w:spacing w:after="0"/>
              <w:rPr>
                <w:rFonts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2B3" w:rsidRDefault="008B52B3">
            <w:pPr>
              <w:spacing w:after="0"/>
              <w:rPr>
                <w:rFonts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52B3" w:rsidRDefault="008B52B3">
            <w:pPr>
              <w:spacing w:after="0"/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52B3" w:rsidRDefault="008B52B3" w:rsidP="00E71A12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Путешествия Гулливера. Свифт Дж. 1 шт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52B3" w:rsidRDefault="008B52B3" w:rsidP="001E2F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вановская область,</w:t>
            </w:r>
          </w:p>
          <w:p w:rsidR="008B52B3" w:rsidRDefault="008B52B3" w:rsidP="001E2F7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алехский р-н, с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айдаков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ул. Северная,   д. 2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52B3" w:rsidRDefault="008B52B3" w:rsidP="001E2F76">
            <w:pPr>
              <w:spacing w:after="0"/>
              <w:rPr>
                <w:rFonts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52B3" w:rsidRDefault="008B52B3" w:rsidP="001E2F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каз  Отдела культуры, спорта и молодежной политики Администрации Палехского муниципального района от </w:t>
            </w:r>
            <w:r w:rsidRPr="00E71A12">
              <w:rPr>
                <w:rFonts w:ascii="Times New Roman" w:hAnsi="Times New Roman" w:cs="Times New Roman"/>
                <w:sz w:val="16"/>
                <w:szCs w:val="16"/>
              </w:rPr>
              <w:t>27.05.2022 № 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О передаче книгоиздательской продукции на комплектование книжных фондов библиотек сельским поселениям Палехского муниципального района»,   акт № 00000002 о приеме-передаче объектов нефинансовых активов от 27.05.2022 г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B52B3" w:rsidRDefault="008B52B3" w:rsidP="001E2F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.05.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52B3" w:rsidRDefault="008B52B3">
            <w:pPr>
              <w:spacing w:after="0"/>
              <w:ind w:left="-250" w:firstLine="25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9,00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52B3" w:rsidRDefault="008B52B3">
            <w:pPr>
              <w:spacing w:after="0"/>
              <w:rPr>
                <w:rFonts w:cs="Times New Roman"/>
              </w:rPr>
            </w:pPr>
          </w:p>
        </w:tc>
      </w:tr>
      <w:tr w:rsidR="008B52B3" w:rsidTr="00124CD2">
        <w:trPr>
          <w:trHeight w:val="27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B3" w:rsidRDefault="008B52B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2B3" w:rsidRDefault="008B52B3">
            <w:pPr>
              <w:spacing w:after="0"/>
              <w:rPr>
                <w:rFonts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2B3" w:rsidRDefault="008B52B3">
            <w:pPr>
              <w:spacing w:after="0"/>
              <w:rPr>
                <w:rFonts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52B3" w:rsidRDefault="008B52B3">
            <w:pPr>
              <w:spacing w:after="0"/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52B3" w:rsidRDefault="008B52B3" w:rsidP="008B52B3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Рассказы и сказки о животных. Бианки В. 1 шт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52B3" w:rsidRDefault="008B52B3" w:rsidP="001E2F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вановская область,</w:t>
            </w:r>
          </w:p>
          <w:p w:rsidR="008B52B3" w:rsidRDefault="008B52B3" w:rsidP="001E2F7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алехский р-н, с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айдаков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ул. Северная,   д. 2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52B3" w:rsidRDefault="008B52B3" w:rsidP="001E2F76">
            <w:pPr>
              <w:spacing w:after="0"/>
              <w:rPr>
                <w:rFonts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52B3" w:rsidRDefault="008B52B3" w:rsidP="001E2F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каз  Отдела культуры, спорта и молодежной политики Администрации Палехского муниципального района от </w:t>
            </w:r>
            <w:r w:rsidRPr="00E71A12">
              <w:rPr>
                <w:rFonts w:ascii="Times New Roman" w:hAnsi="Times New Roman" w:cs="Times New Roman"/>
                <w:sz w:val="16"/>
                <w:szCs w:val="16"/>
              </w:rPr>
              <w:t>27.05.2022 № 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О передаче книгоиздательской продукции на комплектование книжных фондов библиотек сельским поселениям Палехского муниципального района»,   акт № 00000002 о приеме-передаче объектов нефинансовых активов от 27.05.2022 г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B52B3" w:rsidRDefault="008B52B3" w:rsidP="001E2F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.05.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52B3" w:rsidRDefault="008B52B3">
            <w:pPr>
              <w:spacing w:after="0"/>
              <w:ind w:left="-250" w:firstLine="25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9,00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52B3" w:rsidRDefault="008B52B3">
            <w:pPr>
              <w:spacing w:after="0"/>
              <w:rPr>
                <w:rFonts w:cs="Times New Roman"/>
              </w:rPr>
            </w:pPr>
          </w:p>
        </w:tc>
      </w:tr>
      <w:tr w:rsidR="008B52B3" w:rsidTr="00124CD2">
        <w:trPr>
          <w:trHeight w:val="27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B3" w:rsidRDefault="008B52B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2B3" w:rsidRDefault="008B52B3">
            <w:pPr>
              <w:spacing w:after="0"/>
              <w:rPr>
                <w:rFonts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2B3" w:rsidRDefault="008B52B3">
            <w:pPr>
              <w:spacing w:after="0"/>
              <w:rPr>
                <w:rFonts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52B3" w:rsidRDefault="008B52B3">
            <w:pPr>
              <w:spacing w:after="0"/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52B3" w:rsidRDefault="008B52B3" w:rsidP="008B52B3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Сказки. Пушкин А. С. 1 шт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52B3" w:rsidRDefault="008B52B3" w:rsidP="001E2F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вановская область,</w:t>
            </w:r>
          </w:p>
          <w:p w:rsidR="008B52B3" w:rsidRDefault="008B52B3" w:rsidP="001E2F7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алехский р-н, с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айдаков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ул. Северная,   д. 2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52B3" w:rsidRDefault="008B52B3" w:rsidP="001E2F76">
            <w:pPr>
              <w:spacing w:after="0"/>
              <w:rPr>
                <w:rFonts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52B3" w:rsidRDefault="008B52B3" w:rsidP="001E2F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каз  Отдела культуры, спорта и молодежной политики Администрации Палехского муниципального района от </w:t>
            </w:r>
            <w:r w:rsidRPr="00E71A12">
              <w:rPr>
                <w:rFonts w:ascii="Times New Roman" w:hAnsi="Times New Roman" w:cs="Times New Roman"/>
                <w:sz w:val="16"/>
                <w:szCs w:val="16"/>
              </w:rPr>
              <w:t>27.05.2022 № 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О передаче книгоиздательской продукции на комплектование книжных фондов библиотек сельским поселениям Палехского муниципального района»,   акт № 00000002 о приеме-передаче объектов нефинансовых активов от 27.05.2022 г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B52B3" w:rsidRDefault="008B52B3" w:rsidP="001E2F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.05.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52B3" w:rsidRDefault="008B52B3">
            <w:pPr>
              <w:spacing w:after="0"/>
              <w:ind w:left="-250" w:firstLine="25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9,00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52B3" w:rsidRDefault="008B52B3">
            <w:pPr>
              <w:spacing w:after="0"/>
              <w:rPr>
                <w:rFonts w:cs="Times New Roman"/>
              </w:rPr>
            </w:pPr>
          </w:p>
        </w:tc>
      </w:tr>
      <w:tr w:rsidR="008B52B3" w:rsidTr="00124CD2">
        <w:trPr>
          <w:trHeight w:val="27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B3" w:rsidRDefault="008B52B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2B3" w:rsidRDefault="008B52B3">
            <w:pPr>
              <w:spacing w:after="0"/>
              <w:rPr>
                <w:rFonts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2B3" w:rsidRDefault="008B52B3">
            <w:pPr>
              <w:spacing w:after="0"/>
              <w:rPr>
                <w:rFonts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52B3" w:rsidRDefault="008B52B3">
            <w:pPr>
              <w:spacing w:after="0"/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52B3" w:rsidRDefault="008B52B3" w:rsidP="008B52B3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Спцагент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 Техасские приключения лабрадора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Трисона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.  1 шт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52B3" w:rsidRDefault="008B52B3" w:rsidP="001E2F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вановская область,</w:t>
            </w:r>
          </w:p>
          <w:p w:rsidR="008B52B3" w:rsidRDefault="008B52B3" w:rsidP="001E2F7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алехский р-н, с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айдаков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ул. Северная,   д. 2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52B3" w:rsidRDefault="008B52B3" w:rsidP="001E2F76">
            <w:pPr>
              <w:spacing w:after="0"/>
              <w:rPr>
                <w:rFonts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52B3" w:rsidRDefault="008B52B3" w:rsidP="001E2F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каз  Отдела культуры, спорта и молодежной политики Администрации Палехского муниципального района от </w:t>
            </w:r>
            <w:r w:rsidRPr="00E71A12">
              <w:rPr>
                <w:rFonts w:ascii="Times New Roman" w:hAnsi="Times New Roman" w:cs="Times New Roman"/>
                <w:sz w:val="16"/>
                <w:szCs w:val="16"/>
              </w:rPr>
              <w:t>27.05.2022 № 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О передаче книгоиздательской продукции на комплектование книжных фондов библиотек сельским поселениям Палехского муниципального района»,   акт № 00000002 о приеме-передаче объектов нефинансовых активов от 27.05.2022 г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B52B3" w:rsidRDefault="008B52B3" w:rsidP="001E2F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.05.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52B3" w:rsidRDefault="008B52B3">
            <w:pPr>
              <w:spacing w:after="0"/>
              <w:ind w:left="-250" w:firstLine="25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6,00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52B3" w:rsidRDefault="008B52B3">
            <w:pPr>
              <w:spacing w:after="0"/>
              <w:rPr>
                <w:rFonts w:cs="Times New Roman"/>
              </w:rPr>
            </w:pPr>
          </w:p>
        </w:tc>
      </w:tr>
      <w:tr w:rsidR="008B52B3" w:rsidTr="00124CD2">
        <w:trPr>
          <w:trHeight w:val="27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B3" w:rsidRDefault="008B52B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2B3" w:rsidRDefault="008B52B3">
            <w:pPr>
              <w:spacing w:after="0"/>
              <w:rPr>
                <w:rFonts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2B3" w:rsidRDefault="008B52B3">
            <w:pPr>
              <w:spacing w:after="0"/>
              <w:rPr>
                <w:rFonts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52B3" w:rsidRDefault="008B52B3">
            <w:pPr>
              <w:spacing w:after="0"/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52B3" w:rsidRDefault="008B52B3" w:rsidP="008B52B3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Судьба по книге перемен. Устинова Т. В. 1 шт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52B3" w:rsidRDefault="008B52B3" w:rsidP="001E2F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вановская область,</w:t>
            </w:r>
          </w:p>
          <w:p w:rsidR="008B52B3" w:rsidRDefault="008B52B3" w:rsidP="001E2F7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алехский р-н, с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айдаков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ул. Северная,   д. 2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52B3" w:rsidRDefault="008B52B3" w:rsidP="001E2F76">
            <w:pPr>
              <w:spacing w:after="0"/>
              <w:rPr>
                <w:rFonts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52B3" w:rsidRDefault="008B52B3" w:rsidP="001E2F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каз  Отдела культуры, спорта и молодежной политики Администрации Палехского муниципального района от </w:t>
            </w:r>
            <w:r w:rsidRPr="00E71A12">
              <w:rPr>
                <w:rFonts w:ascii="Times New Roman" w:hAnsi="Times New Roman" w:cs="Times New Roman"/>
                <w:sz w:val="16"/>
                <w:szCs w:val="16"/>
              </w:rPr>
              <w:t>27.05.2022 № 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О передаче книгоиздательской продукции на комплектование книжных фондов библиотек сельским поселениям Палехского муниципального района»,   акт № 00000002 о приеме-передаче объектов нефинансовых активов от 27.05.2022 г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B52B3" w:rsidRDefault="008B52B3" w:rsidP="001E2F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.05.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52B3" w:rsidRDefault="008B52B3">
            <w:pPr>
              <w:spacing w:after="0"/>
              <w:ind w:left="-250" w:firstLine="25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2,00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52B3" w:rsidRDefault="008B52B3">
            <w:pPr>
              <w:spacing w:after="0"/>
              <w:rPr>
                <w:rFonts w:cs="Times New Roman"/>
              </w:rPr>
            </w:pPr>
          </w:p>
        </w:tc>
      </w:tr>
      <w:tr w:rsidR="008B52B3" w:rsidTr="00124CD2">
        <w:trPr>
          <w:trHeight w:val="27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B3" w:rsidRDefault="008B52B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2B3" w:rsidRDefault="008B52B3">
            <w:pPr>
              <w:spacing w:after="0"/>
              <w:rPr>
                <w:rFonts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2B3" w:rsidRDefault="008B52B3">
            <w:pPr>
              <w:spacing w:after="0"/>
              <w:rPr>
                <w:rFonts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52B3" w:rsidRDefault="008B52B3">
            <w:pPr>
              <w:spacing w:after="0"/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52B3" w:rsidRDefault="008B52B3" w:rsidP="008B52B3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Суматоха под диваном.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Луганцева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Т. И., 1 шт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52B3" w:rsidRDefault="008B52B3" w:rsidP="001E2F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вановская область,</w:t>
            </w:r>
          </w:p>
          <w:p w:rsidR="008B52B3" w:rsidRDefault="008B52B3" w:rsidP="001E2F7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алехский р-н, с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айдаков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ул. Северная,   д. 2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52B3" w:rsidRDefault="008B52B3" w:rsidP="001E2F76">
            <w:pPr>
              <w:spacing w:after="0"/>
              <w:rPr>
                <w:rFonts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52B3" w:rsidRDefault="008B52B3" w:rsidP="001E2F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каз  Отдела культуры, спорта и молодежной политики Администрации Палехского муниципального района от </w:t>
            </w:r>
            <w:r w:rsidRPr="00E71A12">
              <w:rPr>
                <w:rFonts w:ascii="Times New Roman" w:hAnsi="Times New Roman" w:cs="Times New Roman"/>
                <w:sz w:val="16"/>
                <w:szCs w:val="16"/>
              </w:rPr>
              <w:t>27.05.2022 № 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О передаче книгоиздательской продукции на комплектование книжных фондов библиотек сельским поселениям Палехского муниципального района»,   акт № 00000002 о приеме-передаче объектов нефинансовых активов от 27.05.2022 г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B52B3" w:rsidRDefault="008B52B3" w:rsidP="001E2F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.05.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52B3" w:rsidRDefault="008B52B3">
            <w:pPr>
              <w:spacing w:after="0"/>
              <w:ind w:left="-250" w:firstLine="25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6,00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52B3" w:rsidRDefault="008B52B3">
            <w:pPr>
              <w:spacing w:after="0"/>
              <w:rPr>
                <w:rFonts w:cs="Times New Roman"/>
              </w:rPr>
            </w:pPr>
          </w:p>
        </w:tc>
      </w:tr>
      <w:tr w:rsidR="008B52B3" w:rsidTr="00124CD2">
        <w:trPr>
          <w:trHeight w:val="27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B3" w:rsidRDefault="008B52B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2B3" w:rsidRDefault="008B52B3">
            <w:pPr>
              <w:spacing w:after="0"/>
              <w:rPr>
                <w:rFonts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2B3" w:rsidRDefault="008B52B3">
            <w:pPr>
              <w:spacing w:after="0"/>
              <w:rPr>
                <w:rFonts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52B3" w:rsidRDefault="008B52B3">
            <w:pPr>
              <w:spacing w:after="0"/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52B3" w:rsidRDefault="008B52B3" w:rsidP="008B52B3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Тайна страны шедевров.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Трусевич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Е. С. 1 шт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52B3" w:rsidRDefault="008B52B3" w:rsidP="001E2F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вановская область,</w:t>
            </w:r>
          </w:p>
          <w:p w:rsidR="008B52B3" w:rsidRDefault="008B52B3" w:rsidP="001E2F7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алехский р-н, с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айдаков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ул. Северная,   д. 2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52B3" w:rsidRDefault="008B52B3" w:rsidP="001E2F76">
            <w:pPr>
              <w:spacing w:after="0"/>
              <w:rPr>
                <w:rFonts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52B3" w:rsidRDefault="008B52B3" w:rsidP="001E2F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каз  Отдела культуры, спорта и молодежной политики Администрации Палехского муниципального района от </w:t>
            </w:r>
            <w:r w:rsidRPr="00E71A12">
              <w:rPr>
                <w:rFonts w:ascii="Times New Roman" w:hAnsi="Times New Roman" w:cs="Times New Roman"/>
                <w:sz w:val="16"/>
                <w:szCs w:val="16"/>
              </w:rPr>
              <w:t>27.05.2022 № 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О передаче книгоиздательской продукции на комплектование книжных фондов библиотек сельским поселениям Палехского муниципального района»,   акт № 00000002 о приеме-передаче объектов нефинансовых активов от 27.05.2022 г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B52B3" w:rsidRDefault="008B52B3" w:rsidP="001E2F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.05.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52B3" w:rsidRDefault="008B52B3">
            <w:pPr>
              <w:spacing w:after="0"/>
              <w:ind w:left="-250" w:firstLine="25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6,00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52B3" w:rsidRDefault="008B52B3">
            <w:pPr>
              <w:spacing w:after="0"/>
              <w:rPr>
                <w:rFonts w:cs="Times New Roman"/>
              </w:rPr>
            </w:pPr>
          </w:p>
        </w:tc>
      </w:tr>
      <w:tr w:rsidR="008B52B3" w:rsidTr="00124CD2">
        <w:trPr>
          <w:trHeight w:val="27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B3" w:rsidRDefault="008B52B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2B3" w:rsidRDefault="008B52B3">
            <w:pPr>
              <w:spacing w:after="0"/>
              <w:rPr>
                <w:rFonts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2B3" w:rsidRDefault="008B52B3">
            <w:pPr>
              <w:spacing w:after="0"/>
              <w:rPr>
                <w:rFonts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52B3" w:rsidRDefault="008B52B3">
            <w:pPr>
              <w:spacing w:after="0"/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52B3" w:rsidRDefault="008B52B3" w:rsidP="008B52B3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Тайна шоколадных зайцев. Дегтева В. 1 шт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52B3" w:rsidRDefault="008B52B3" w:rsidP="001E2F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вановская область,</w:t>
            </w:r>
          </w:p>
          <w:p w:rsidR="008B52B3" w:rsidRDefault="008B52B3" w:rsidP="001E2F7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алехский р-н, с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айдаков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ул. Северная,   д. 2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52B3" w:rsidRDefault="008B52B3" w:rsidP="001E2F76">
            <w:pPr>
              <w:spacing w:after="0"/>
              <w:rPr>
                <w:rFonts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52B3" w:rsidRDefault="008B52B3" w:rsidP="001E2F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каз  Отдела культуры, спорта и молодежной политики Администрации Палехского муниципального района от </w:t>
            </w:r>
            <w:r w:rsidRPr="00E71A12">
              <w:rPr>
                <w:rFonts w:ascii="Times New Roman" w:hAnsi="Times New Roman" w:cs="Times New Roman"/>
                <w:sz w:val="16"/>
                <w:szCs w:val="16"/>
              </w:rPr>
              <w:t>27.05.2022 № 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О передаче книгоиздательской продукции на комплектование книжных фондов библиотек сельским поселениям Палехского муниципального района»,   акт № 00000002 о приеме-передаче объектов нефинансовых активов от 27.05.2022 г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B52B3" w:rsidRDefault="008B52B3" w:rsidP="001E2F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.05.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52B3" w:rsidRDefault="008B52B3">
            <w:pPr>
              <w:spacing w:after="0"/>
              <w:ind w:left="-250" w:firstLine="25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,00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52B3" w:rsidRDefault="008B52B3">
            <w:pPr>
              <w:spacing w:after="0"/>
              <w:rPr>
                <w:rFonts w:cs="Times New Roman"/>
              </w:rPr>
            </w:pPr>
          </w:p>
        </w:tc>
      </w:tr>
      <w:tr w:rsidR="007D0A81" w:rsidTr="00124CD2">
        <w:trPr>
          <w:trHeight w:val="27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81" w:rsidRDefault="007D0A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81" w:rsidRDefault="007D0A81">
            <w:pPr>
              <w:spacing w:after="0"/>
              <w:rPr>
                <w:rFonts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0A81" w:rsidRDefault="007D0A81">
            <w:pPr>
              <w:spacing w:after="0"/>
              <w:rPr>
                <w:rFonts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A81" w:rsidRDefault="007D0A81">
            <w:pPr>
              <w:spacing w:after="0"/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A81" w:rsidRDefault="007D0A81" w:rsidP="008B52B3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Чудны дела твои, Господи! Устинова Т. В. 1 шт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A81" w:rsidRDefault="007D0A81" w:rsidP="001E2F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вановская область,</w:t>
            </w:r>
          </w:p>
          <w:p w:rsidR="007D0A81" w:rsidRDefault="007D0A81" w:rsidP="001E2F7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алехский р-н, с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айдаков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ул. Северная,   д. 2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A81" w:rsidRDefault="007D0A81" w:rsidP="001E2F76">
            <w:pPr>
              <w:spacing w:after="0"/>
              <w:rPr>
                <w:rFonts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A81" w:rsidRDefault="007D0A81" w:rsidP="001E2F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каз  Отдела культуры, спорта и молодежной политики Администрации Палехского муниципального района от </w:t>
            </w:r>
            <w:r w:rsidRPr="00E71A12">
              <w:rPr>
                <w:rFonts w:ascii="Times New Roman" w:hAnsi="Times New Roman" w:cs="Times New Roman"/>
                <w:sz w:val="16"/>
                <w:szCs w:val="16"/>
              </w:rPr>
              <w:t>27.05.2022 № 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О передач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нигоиздательской продукции на комплектование книжных фондов библиотек сельским поселениям Палехского муниципального района»,   акт № 00000002 о приеме-передаче объектов нефинансовых активов от 27.05.2022 г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D0A81" w:rsidRDefault="007D0A81" w:rsidP="001E2F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7.05.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A81" w:rsidRDefault="007D0A81">
            <w:pPr>
              <w:spacing w:after="0"/>
              <w:ind w:left="-250" w:firstLine="25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7,00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A81" w:rsidRDefault="007D0A81">
            <w:pPr>
              <w:spacing w:after="0"/>
              <w:rPr>
                <w:rFonts w:cs="Times New Roman"/>
              </w:rPr>
            </w:pPr>
          </w:p>
        </w:tc>
      </w:tr>
      <w:tr w:rsidR="007D0A81" w:rsidTr="00124CD2">
        <w:trPr>
          <w:trHeight w:val="27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81" w:rsidRDefault="007D0A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81" w:rsidRDefault="007D0A81">
            <w:pPr>
              <w:spacing w:after="0"/>
              <w:rPr>
                <w:rFonts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0A81" w:rsidRDefault="007D0A81">
            <w:pPr>
              <w:spacing w:after="0"/>
              <w:rPr>
                <w:rFonts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A81" w:rsidRDefault="007D0A81">
            <w:pPr>
              <w:spacing w:after="0"/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A81" w:rsidRDefault="007D0A81" w:rsidP="008B52B3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Знциклопедия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. Хочу всё знать. Великая отечественная война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A81" w:rsidRDefault="007D0A81" w:rsidP="001E2F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вановская область,</w:t>
            </w:r>
          </w:p>
          <w:p w:rsidR="007D0A81" w:rsidRDefault="007D0A81" w:rsidP="001E2F7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алехский р-н, с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айдаков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ул. Северная,   д. 2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A81" w:rsidRDefault="007D0A81" w:rsidP="001E2F76">
            <w:pPr>
              <w:spacing w:after="0"/>
              <w:rPr>
                <w:rFonts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A81" w:rsidRDefault="007D0A81" w:rsidP="001E2F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каз  Отдела культуры, спорта и молодежной политики Администрации Палехского муниципального района от </w:t>
            </w:r>
            <w:r w:rsidRPr="00E71A12">
              <w:rPr>
                <w:rFonts w:ascii="Times New Roman" w:hAnsi="Times New Roman" w:cs="Times New Roman"/>
                <w:sz w:val="16"/>
                <w:szCs w:val="16"/>
              </w:rPr>
              <w:t>27.05.2022 № 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О передаче книгоиздательской продукции на комплектование книжных фондов библиотек сельским поселениям Палехского муниципального района»,   акт № 00000002 о приеме-передаче объектов нефинансовых активов от 27.05.2022 г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D0A81" w:rsidRDefault="007D0A81" w:rsidP="001E2F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.05.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A81" w:rsidRDefault="007D0A81">
            <w:pPr>
              <w:spacing w:after="0"/>
              <w:ind w:left="-250" w:firstLine="25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3,00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A81" w:rsidRDefault="007D0A81">
            <w:pPr>
              <w:spacing w:after="0"/>
              <w:rPr>
                <w:rFonts w:cs="Times New Roman"/>
              </w:rPr>
            </w:pPr>
          </w:p>
        </w:tc>
      </w:tr>
    </w:tbl>
    <w:p w:rsidR="007D0A81" w:rsidRDefault="007D0A81" w:rsidP="007D0A81">
      <w:pPr>
        <w:tabs>
          <w:tab w:val="left" w:pos="1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Включи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в  реест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униципального имущества на  основании </w:t>
      </w:r>
      <w:r w:rsidR="000E3CAC">
        <w:rPr>
          <w:rFonts w:ascii="Times New Roman" w:hAnsi="Times New Roman" w:cs="Times New Roman"/>
          <w:sz w:val="24"/>
          <w:szCs w:val="24"/>
        </w:rPr>
        <w:t>Постановления Администрации Палехского муниципального района от 01.07.2022 № 348 –п «О передаче изданий Православной энциклопедий в собственность сельских поселений», акта –приема передач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62CF">
        <w:rPr>
          <w:rFonts w:ascii="Times New Roman" w:hAnsi="Times New Roman" w:cs="Times New Roman"/>
          <w:sz w:val="24"/>
          <w:szCs w:val="24"/>
        </w:rPr>
        <w:t xml:space="preserve"> от 01.07.2022 </w:t>
      </w:r>
      <w:proofErr w:type="spellStart"/>
      <w:r w:rsidR="000662CF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>следующе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имущество:</w:t>
      </w:r>
    </w:p>
    <w:tbl>
      <w:tblPr>
        <w:tblW w:w="1020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284"/>
        <w:gridCol w:w="284"/>
        <w:gridCol w:w="283"/>
        <w:gridCol w:w="1701"/>
        <w:gridCol w:w="1985"/>
        <w:gridCol w:w="283"/>
        <w:gridCol w:w="2693"/>
        <w:gridCol w:w="993"/>
        <w:gridCol w:w="992"/>
        <w:gridCol w:w="277"/>
      </w:tblGrid>
      <w:tr w:rsidR="007D0A81" w:rsidTr="001E2F76">
        <w:trPr>
          <w:trHeight w:val="27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A81" w:rsidRDefault="007D0A81" w:rsidP="001E2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81" w:rsidRDefault="007D0A81" w:rsidP="001E2F76">
            <w:pPr>
              <w:spacing w:after="0"/>
              <w:rPr>
                <w:rFonts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81" w:rsidRDefault="007D0A81" w:rsidP="001E2F76">
            <w:pPr>
              <w:spacing w:after="0"/>
              <w:rPr>
                <w:rFonts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0A81" w:rsidRDefault="007D0A81" w:rsidP="001E2F76">
            <w:pPr>
              <w:spacing w:after="0"/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0A81" w:rsidRDefault="007D0A81" w:rsidP="007D0A81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Издания Православной энциклопедии (тома 48 -51) 4 шт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0A81" w:rsidRDefault="007D0A81" w:rsidP="001E2F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вановская область,</w:t>
            </w:r>
          </w:p>
          <w:p w:rsidR="007D0A81" w:rsidRDefault="007D0A81" w:rsidP="001E2F7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алехский р-н, с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айдаков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ул. Северная,   д. 2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0A81" w:rsidRDefault="007D0A81" w:rsidP="001E2F76">
            <w:pPr>
              <w:spacing w:after="0"/>
              <w:rPr>
                <w:rFonts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0A81" w:rsidRPr="007D0A81" w:rsidRDefault="000E3CAC" w:rsidP="007D0A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тановление Администрации палехского муниципального района от 01.07.2022 № 348 - п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D0A81" w:rsidRDefault="000E3CAC" w:rsidP="001E2F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7</w:t>
            </w:r>
            <w:r w:rsidR="007D0A81">
              <w:rPr>
                <w:rFonts w:ascii="Times New Roman" w:hAnsi="Times New Roman" w:cs="Times New Roman"/>
                <w:sz w:val="16"/>
                <w:szCs w:val="16"/>
              </w:rPr>
              <w:t>.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0A81" w:rsidRDefault="007D0A81" w:rsidP="001E2F76">
            <w:pPr>
              <w:spacing w:after="0"/>
              <w:ind w:left="-250" w:firstLine="25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00,00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0A81" w:rsidRDefault="007D0A81" w:rsidP="001E2F76">
            <w:pPr>
              <w:spacing w:after="0"/>
              <w:rPr>
                <w:rFonts w:cs="Times New Roman"/>
              </w:rPr>
            </w:pPr>
          </w:p>
        </w:tc>
      </w:tr>
      <w:tr w:rsidR="007D0A81" w:rsidTr="001E2F76">
        <w:trPr>
          <w:trHeight w:val="27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81" w:rsidRDefault="007D0A81" w:rsidP="001E2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81" w:rsidRDefault="007D0A81" w:rsidP="001E2F76">
            <w:pPr>
              <w:spacing w:after="0"/>
              <w:rPr>
                <w:rFonts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0A81" w:rsidRDefault="007D0A81" w:rsidP="001E2F76">
            <w:pPr>
              <w:spacing w:after="0"/>
              <w:rPr>
                <w:rFonts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A81" w:rsidRDefault="007D0A81" w:rsidP="001E2F76">
            <w:pPr>
              <w:spacing w:after="0"/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A81" w:rsidRDefault="007D0A81" w:rsidP="007D0A81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Издания Православной энциклопедии (тома 52-59) 8 шт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A81" w:rsidRDefault="007D0A81" w:rsidP="001E2F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вановская область,</w:t>
            </w:r>
          </w:p>
          <w:p w:rsidR="007D0A81" w:rsidRDefault="007D0A81" w:rsidP="001E2F7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алехский р-н, с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айдаков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ул. Северная,   д. 2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A81" w:rsidRDefault="007D0A81" w:rsidP="001E2F76">
            <w:pPr>
              <w:spacing w:after="0"/>
              <w:rPr>
                <w:rFonts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A81" w:rsidRPr="007D0A81" w:rsidRDefault="000E3CAC" w:rsidP="001E2F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тановление Администрации палехского муниципального района от 01.07.2022 № 348 - п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D0A81" w:rsidRDefault="000E3CAC" w:rsidP="001E2F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7</w:t>
            </w:r>
            <w:r w:rsidR="007D0A81">
              <w:rPr>
                <w:rFonts w:ascii="Times New Roman" w:hAnsi="Times New Roman" w:cs="Times New Roman"/>
                <w:sz w:val="16"/>
                <w:szCs w:val="16"/>
              </w:rPr>
              <w:t>.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A81" w:rsidRDefault="007D0A81" w:rsidP="001E2F76">
            <w:pPr>
              <w:spacing w:after="0"/>
              <w:ind w:left="-250" w:firstLine="25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00,00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A81" w:rsidRDefault="007D0A81" w:rsidP="001E2F76">
            <w:pPr>
              <w:spacing w:after="0"/>
              <w:rPr>
                <w:rFonts w:cs="Times New Roman"/>
              </w:rPr>
            </w:pPr>
          </w:p>
        </w:tc>
      </w:tr>
    </w:tbl>
    <w:p w:rsidR="00DC3A2A" w:rsidRDefault="007D0A81" w:rsidP="000662CF">
      <w:pPr>
        <w:rPr>
          <w:rFonts w:ascii="Times New Roman" w:hAnsi="Times New Roman" w:cs="Times New Roman"/>
          <w:sz w:val="24"/>
          <w:szCs w:val="24"/>
        </w:rPr>
      </w:pPr>
      <w:r w:rsidRPr="007D0A81">
        <w:rPr>
          <w:rFonts w:ascii="Times New Roman" w:hAnsi="Times New Roman" w:cs="Times New Roman"/>
        </w:rPr>
        <w:t xml:space="preserve"> 1.3. </w:t>
      </w:r>
      <w:r>
        <w:rPr>
          <w:rFonts w:ascii="Times New Roman" w:hAnsi="Times New Roman" w:cs="Times New Roman"/>
          <w:sz w:val="24"/>
          <w:szCs w:val="24"/>
        </w:rPr>
        <w:t xml:space="preserve">Включи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в  реест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униципального имущества на  основании Уведомления Федеральной службы государственной регистрации, кадастра и картографии (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среестр</w:t>
      </w:r>
      <w:proofErr w:type="spellEnd"/>
      <w:r>
        <w:rPr>
          <w:rFonts w:ascii="Times New Roman" w:hAnsi="Times New Roman" w:cs="Times New Roman"/>
          <w:sz w:val="24"/>
          <w:szCs w:val="24"/>
        </w:rPr>
        <w:t>) от 15.03.2022 следующее имущество:</w:t>
      </w:r>
    </w:p>
    <w:tbl>
      <w:tblPr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83"/>
        <w:gridCol w:w="1135"/>
        <w:gridCol w:w="1417"/>
        <w:gridCol w:w="1560"/>
        <w:gridCol w:w="2409"/>
        <w:gridCol w:w="284"/>
        <w:gridCol w:w="567"/>
        <w:gridCol w:w="1276"/>
        <w:gridCol w:w="1417"/>
      </w:tblGrid>
      <w:tr w:rsidR="000502C5" w:rsidRPr="00C6488D" w:rsidTr="000E3CAC">
        <w:trPr>
          <w:trHeight w:val="1265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2C5" w:rsidRPr="00C6488D" w:rsidRDefault="000502C5" w:rsidP="001E2F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2C5" w:rsidRPr="00C6488D" w:rsidRDefault="000502C5" w:rsidP="001E2F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488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02C5" w:rsidRPr="00C6488D" w:rsidRDefault="000502C5" w:rsidP="000502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488D">
              <w:rPr>
                <w:rFonts w:ascii="Times New Roman" w:hAnsi="Times New Roman" w:cs="Times New Roman"/>
                <w:sz w:val="18"/>
                <w:szCs w:val="18"/>
              </w:rPr>
              <w:t xml:space="preserve">Ивановская область, Палехский район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айдаков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ул. Северная, примерно в 42 м на северо – восток от центра д. 20б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02C5" w:rsidRPr="00C6488D" w:rsidRDefault="000502C5" w:rsidP="000502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488D">
              <w:rPr>
                <w:rFonts w:ascii="Times New Roman" w:hAnsi="Times New Roman" w:cs="Times New Roman"/>
                <w:sz w:val="18"/>
                <w:szCs w:val="18"/>
              </w:rPr>
              <w:t>37:11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10207:39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02C5" w:rsidRPr="00C6488D" w:rsidRDefault="000502C5" w:rsidP="000502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488D">
              <w:rPr>
                <w:rFonts w:ascii="Times New Roman" w:hAnsi="Times New Roman" w:cs="Times New Roman"/>
                <w:sz w:val="18"/>
                <w:szCs w:val="18"/>
              </w:rPr>
              <w:t xml:space="preserve">категория земель: земл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селенных пунктов</w:t>
            </w:r>
            <w:r w:rsidRPr="00C6488D">
              <w:rPr>
                <w:rFonts w:ascii="Times New Roman" w:hAnsi="Times New Roman" w:cs="Times New Roman"/>
                <w:sz w:val="18"/>
                <w:szCs w:val="18"/>
              </w:rPr>
              <w:t xml:space="preserve">, разрешенное использование: дл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едения личного подсобного хозяйства</w:t>
            </w:r>
            <w:r w:rsidRPr="00C6488D">
              <w:rPr>
                <w:rFonts w:ascii="Times New Roman" w:hAnsi="Times New Roman" w:cs="Times New Roman"/>
                <w:sz w:val="18"/>
                <w:szCs w:val="18"/>
              </w:rPr>
              <w:t xml:space="preserve">, общая площад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800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02C5" w:rsidRPr="00C6488D" w:rsidRDefault="000502C5" w:rsidP="001E2F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488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02C5" w:rsidRPr="00C6488D" w:rsidRDefault="000502C5" w:rsidP="001E2F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488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02C5" w:rsidRPr="00C6488D" w:rsidRDefault="000502C5" w:rsidP="001E2F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02C5" w:rsidRPr="00C6488D" w:rsidRDefault="000502C5" w:rsidP="001E2F7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6488D">
              <w:rPr>
                <w:rFonts w:ascii="Times New Roman" w:hAnsi="Times New Roman" w:cs="Times New Roman"/>
                <w:sz w:val="18"/>
                <w:szCs w:val="18"/>
              </w:rPr>
              <w:t>Майдаковское</w:t>
            </w:r>
            <w:proofErr w:type="spellEnd"/>
            <w:r w:rsidRPr="00C6488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я Палехского муниципального района Ивановской области</w:t>
            </w:r>
          </w:p>
        </w:tc>
      </w:tr>
    </w:tbl>
    <w:p w:rsidR="00260349" w:rsidRDefault="00260349" w:rsidP="00260349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4. </w:t>
      </w:r>
      <w:r>
        <w:rPr>
          <w:rFonts w:ascii="Times New Roman" w:hAnsi="Times New Roman" w:cs="Times New Roman"/>
          <w:sz w:val="24"/>
          <w:szCs w:val="24"/>
        </w:rPr>
        <w:t xml:space="preserve">На основании договора купли -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дажи  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1.01.2022 г. № 1 исключить из реестра следующее имущество:</w:t>
      </w:r>
    </w:p>
    <w:tbl>
      <w:tblPr>
        <w:tblW w:w="1035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93"/>
        <w:gridCol w:w="986"/>
        <w:gridCol w:w="1314"/>
        <w:gridCol w:w="1807"/>
        <w:gridCol w:w="2628"/>
        <w:gridCol w:w="329"/>
        <w:gridCol w:w="493"/>
        <w:gridCol w:w="2300"/>
      </w:tblGrid>
      <w:tr w:rsidR="00260349" w:rsidTr="00260349">
        <w:trPr>
          <w:trHeight w:val="1265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349" w:rsidRDefault="00260349" w:rsidP="00C16723">
            <w:pPr>
              <w:rPr>
                <w:rFonts w:cs="Times New Roman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349" w:rsidRDefault="00260349" w:rsidP="00C167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0349" w:rsidRDefault="00260349" w:rsidP="00C167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вановская область, Палехский район, в районе д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ремкино</w:t>
            </w:r>
            <w:proofErr w:type="spellEnd"/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0349" w:rsidRDefault="00260349" w:rsidP="00C167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7:11:000000:722</w:t>
            </w: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0349" w:rsidRDefault="00260349" w:rsidP="00C167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атегория земель: земли сельскохозяйственного назначения, разрешенное использование: для сельскохозяйственного производства, общая площад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679000+/- 11338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0349" w:rsidRDefault="00260349" w:rsidP="00C167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0349" w:rsidRDefault="00260349" w:rsidP="00C167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0349" w:rsidRDefault="00260349" w:rsidP="00C167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ект межевания земельных участков выдан 15.07.2021, решение Палехского районного суда №  2-316/2016, дата вступления в законную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илу 02.08.2016, решение Палехского районного суда №  2-318/2016, дата вступления в законную силу 29.07.2016, решение Палехского районного суда №  2-379/2016, дата вступления в законную силу 29.07.2016, решение Палехского районного суда №  2-381/2016, дата вступления в законную силу 29.07.2016, решение Палехского районного суда №  2-311/2016, дата вступления в законную силу 02.08.2016, решение Палехского районного суда №  2-314/2016, дата вступления в законную силу 02.08.2016, решение Палехского районного суда №  2-308/2016, дата вступления в законную силу 02.08.2016, решение Палехского районного суда №  2-340/2016, дата вступления в законную силу 02.08.2016, решение Палехского районного суда №  2-309/2016, дата вступления в законную силу 29.07.2016, решение Палехского районного суда №  2-375/2016, дата вступления в законную силу 29.07.2016, решение Палехского районного суда №  2-182/2016, дата вступления в законную силу 05.05.2016, решение Палехского районного суда №  2-382/2016, дата вступления в законную силу 29.07.2016, решение Палехского районного суда №  2-353/2016, дата вступления в законную силу 29.07.2016, решение Палехского районного суда №  2-77/2016, дата вступления в законную силу 11.03.2016, решение Палехского районного суда №  2-183/2016, дата вступления в законную силу 05.05.2016, решение Палехского районного суда №  2-344/2016, дата вступления в законную силу 29.07.2016, реше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алехского районного суда №  2-348/2016, дата вступления в законную силу 29.07.2016, решение Палехского районного суда №  2-376/2016, дата вступления в законную силу 29.07.2016, решение Палехского районного суда №  2-347/2016, дата вступления в законную силу 18.07.2016, решение Палехского районного суда №  2-383/2016, дата вступления в законную силу 29.07.2016, решение Палехского районного суда №  2-359/2016, дата вступления в законную силу 22.07.2016, решение Палехского районного суда №  2-354/2016, дата вступления в законную силу 22.07.2016, решение Палехского районного суда №  2-352/2016, дата вступления в законную силу 22.07.2016</w:t>
            </w:r>
          </w:p>
        </w:tc>
      </w:tr>
    </w:tbl>
    <w:p w:rsidR="00260349" w:rsidRDefault="00260349" w:rsidP="000662CF">
      <w:pPr>
        <w:tabs>
          <w:tab w:val="left" w:pos="1076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662CF" w:rsidRPr="00F41C61" w:rsidRDefault="000662CF" w:rsidP="000662CF">
      <w:pPr>
        <w:tabs>
          <w:tab w:val="left" w:pos="10766"/>
        </w:tabs>
        <w:spacing w:after="0"/>
        <w:jc w:val="both"/>
        <w:rPr>
          <w:rFonts w:ascii="Times New Roman" w:hAnsi="Times New Roman" w:cs="Times New Roman"/>
        </w:rPr>
      </w:pPr>
      <w:r w:rsidRPr="00F41C61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F41C61">
        <w:rPr>
          <w:rFonts w:ascii="Times New Roman" w:hAnsi="Times New Roman" w:cs="Times New Roman"/>
        </w:rPr>
        <w:t>Утвердить Реестр (</w:t>
      </w:r>
      <w:proofErr w:type="gramStart"/>
      <w:r w:rsidRPr="00F41C61">
        <w:rPr>
          <w:rFonts w:ascii="Times New Roman" w:hAnsi="Times New Roman" w:cs="Times New Roman"/>
        </w:rPr>
        <w:t>Перечень)  имущества</w:t>
      </w:r>
      <w:proofErr w:type="gramEnd"/>
      <w:r w:rsidRPr="00F41C61">
        <w:rPr>
          <w:rFonts w:ascii="Times New Roman" w:hAnsi="Times New Roman" w:cs="Times New Roman"/>
        </w:rPr>
        <w:t xml:space="preserve">, находящегося в муниципальной </w:t>
      </w:r>
      <w:r>
        <w:rPr>
          <w:rFonts w:ascii="Times New Roman" w:hAnsi="Times New Roman" w:cs="Times New Roman"/>
        </w:rPr>
        <w:t xml:space="preserve"> </w:t>
      </w:r>
      <w:r w:rsidRPr="00F41C61">
        <w:rPr>
          <w:rFonts w:ascii="Times New Roman" w:hAnsi="Times New Roman" w:cs="Times New Roman"/>
        </w:rPr>
        <w:t xml:space="preserve">собственности     </w:t>
      </w:r>
      <w:proofErr w:type="spellStart"/>
      <w:r w:rsidRPr="00F41C61">
        <w:rPr>
          <w:rFonts w:ascii="Times New Roman" w:hAnsi="Times New Roman" w:cs="Times New Roman"/>
        </w:rPr>
        <w:t>Майдаковского</w:t>
      </w:r>
      <w:proofErr w:type="spellEnd"/>
      <w:r w:rsidRPr="00F41C61">
        <w:rPr>
          <w:rFonts w:ascii="Times New Roman" w:hAnsi="Times New Roman" w:cs="Times New Roman"/>
        </w:rPr>
        <w:t xml:space="preserve"> сельского поселения  по состоянию на 01.</w:t>
      </w:r>
      <w:r>
        <w:rPr>
          <w:rFonts w:ascii="Times New Roman" w:hAnsi="Times New Roman" w:cs="Times New Roman"/>
        </w:rPr>
        <w:t>07.2022</w:t>
      </w:r>
      <w:r w:rsidRPr="00F41C61">
        <w:rPr>
          <w:rFonts w:ascii="Times New Roman" w:hAnsi="Times New Roman" w:cs="Times New Roman"/>
        </w:rPr>
        <w:t xml:space="preserve"> г.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D061F6">
        <w:rPr>
          <w:rFonts w:ascii="Times New Roman" w:eastAsia="Times New Roman" w:hAnsi="Times New Roman" w:cs="Times New Roman"/>
          <w:sz w:val="24"/>
          <w:szCs w:val="24"/>
        </w:rPr>
        <w:t>Настоящее постановление вступает в силу с момента его подписания.</w:t>
      </w:r>
    </w:p>
    <w:p w:rsidR="000662CF" w:rsidRDefault="000662CF" w:rsidP="000662CF">
      <w:pPr>
        <w:pStyle w:val="a3"/>
        <w:tabs>
          <w:tab w:val="left" w:pos="4253"/>
        </w:tabs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Обнародовать настоящее постановление в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оответствии  с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Уставо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айдако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Палехского муниципального района.</w:t>
      </w:r>
    </w:p>
    <w:p w:rsidR="000662CF" w:rsidRDefault="000662CF" w:rsidP="000662CF">
      <w:pPr>
        <w:pStyle w:val="a3"/>
        <w:tabs>
          <w:tab w:val="left" w:pos="4253"/>
        </w:tabs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662CF" w:rsidRDefault="000662CF" w:rsidP="000662CF">
      <w:pPr>
        <w:pStyle w:val="a3"/>
        <w:tabs>
          <w:tab w:val="left" w:pos="4253"/>
        </w:tabs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662CF" w:rsidRPr="008C07D9" w:rsidRDefault="000662CF" w:rsidP="000662CF">
      <w:pPr>
        <w:pStyle w:val="a3"/>
        <w:tabs>
          <w:tab w:val="left" w:pos="4253"/>
        </w:tabs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07D9">
        <w:rPr>
          <w:rFonts w:ascii="Times New Roman" w:eastAsia="Times New Roman" w:hAnsi="Times New Roman" w:cs="Times New Roman"/>
          <w:b/>
          <w:sz w:val="24"/>
          <w:szCs w:val="24"/>
        </w:rPr>
        <w:t xml:space="preserve">Глава </w:t>
      </w:r>
      <w:proofErr w:type="spellStart"/>
      <w:r w:rsidRPr="008C07D9">
        <w:rPr>
          <w:rFonts w:ascii="Times New Roman" w:eastAsia="Times New Roman" w:hAnsi="Times New Roman" w:cs="Times New Roman"/>
          <w:b/>
          <w:sz w:val="24"/>
          <w:szCs w:val="24"/>
        </w:rPr>
        <w:t>Майдаковского</w:t>
      </w:r>
      <w:proofErr w:type="spellEnd"/>
      <w:r w:rsidRPr="008C07D9">
        <w:rPr>
          <w:rFonts w:ascii="Times New Roman" w:eastAsia="Times New Roman" w:hAnsi="Times New Roman" w:cs="Times New Roman"/>
          <w:b/>
          <w:sz w:val="24"/>
          <w:szCs w:val="24"/>
        </w:rPr>
        <w:t xml:space="preserve"> сельского поселения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</w:t>
      </w:r>
      <w:r w:rsidRPr="008C07D9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</w:t>
      </w:r>
      <w:r w:rsidRPr="008C07D9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В. А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Шмелёва</w:t>
      </w:r>
      <w:proofErr w:type="spellEnd"/>
    </w:p>
    <w:p w:rsidR="007D0A81" w:rsidRPr="007D0A81" w:rsidRDefault="007D0A81" w:rsidP="007D0A81">
      <w:pPr>
        <w:jc w:val="both"/>
        <w:rPr>
          <w:rFonts w:ascii="Times New Roman" w:hAnsi="Times New Roman" w:cs="Times New Roman"/>
        </w:rPr>
      </w:pPr>
    </w:p>
    <w:sectPr w:rsidR="007D0A81" w:rsidRPr="007D0A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CF652B"/>
    <w:multiLevelType w:val="multilevel"/>
    <w:tmpl w:val="E630505C"/>
    <w:lvl w:ilvl="0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4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957"/>
    <w:rsid w:val="0001033D"/>
    <w:rsid w:val="000502C5"/>
    <w:rsid w:val="000662CF"/>
    <w:rsid w:val="000E3CAC"/>
    <w:rsid w:val="00124CD2"/>
    <w:rsid w:val="00260078"/>
    <w:rsid w:val="00260349"/>
    <w:rsid w:val="00361910"/>
    <w:rsid w:val="007D0A81"/>
    <w:rsid w:val="008B52B3"/>
    <w:rsid w:val="008F4D33"/>
    <w:rsid w:val="009F7F0E"/>
    <w:rsid w:val="00BA3315"/>
    <w:rsid w:val="00C73957"/>
    <w:rsid w:val="00D6329E"/>
    <w:rsid w:val="00DC3A2A"/>
    <w:rsid w:val="00E42317"/>
    <w:rsid w:val="00E71A12"/>
    <w:rsid w:val="00E73D8A"/>
    <w:rsid w:val="00ED2FE5"/>
    <w:rsid w:val="00EE168A"/>
    <w:rsid w:val="00FC2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22F602-35B1-4691-843A-93FE7BEE3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034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4CD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662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62CF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86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A31D2-AE5F-4298-890A-31B401B7A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980</Words>
  <Characters>16987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9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RePack by Diakov</cp:lastModifiedBy>
  <cp:revision>2</cp:revision>
  <cp:lastPrinted>2022-07-11T11:39:00Z</cp:lastPrinted>
  <dcterms:created xsi:type="dcterms:W3CDTF">2022-07-12T09:52:00Z</dcterms:created>
  <dcterms:modified xsi:type="dcterms:W3CDTF">2022-07-12T09:52:00Z</dcterms:modified>
</cp:coreProperties>
</file>